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7C992" w14:textId="77777777" w:rsidR="0028020A" w:rsidRDefault="0028020A" w:rsidP="0028020A">
      <w:pPr>
        <w:ind w:firstLine="708"/>
      </w:pPr>
      <w:r>
        <w:t>2.TURNUS – prijepodne</w:t>
      </w:r>
    </w:p>
    <w:p w14:paraId="46966FA1" w14:textId="5117D36F" w:rsidR="00EF7B26" w:rsidRPr="0005177C" w:rsidRDefault="00EF7B26" w:rsidP="00EF7B26">
      <w:pPr>
        <w:rPr>
          <w:color w:val="00B050"/>
          <w:sz w:val="24"/>
          <w:szCs w:val="24"/>
        </w:rPr>
      </w:pPr>
      <w:r w:rsidRPr="002804B0">
        <w:rPr>
          <w:sz w:val="24"/>
          <w:szCs w:val="24"/>
        </w:rPr>
        <w:t xml:space="preserve">      RAZRED :   </w:t>
      </w:r>
      <w:r>
        <w:rPr>
          <w:color w:val="C00000"/>
          <w:sz w:val="24"/>
          <w:szCs w:val="24"/>
        </w:rPr>
        <w:t xml:space="preserve">  </w:t>
      </w:r>
      <w:r w:rsidRPr="00407637">
        <w:rPr>
          <w:color w:val="FF0000"/>
          <w:sz w:val="24"/>
          <w:szCs w:val="24"/>
        </w:rPr>
        <w:t xml:space="preserve">1.I   -  PEDIKERI                                                                                  </w:t>
      </w:r>
      <w:r w:rsidRPr="0005177C">
        <w:rPr>
          <w:sz w:val="24"/>
          <w:szCs w:val="24"/>
        </w:rPr>
        <w:t>RAZREDNIK:</w:t>
      </w:r>
      <w:r>
        <w:rPr>
          <w:sz w:val="24"/>
          <w:szCs w:val="24"/>
        </w:rPr>
        <w:t xml:space="preserve"> </w:t>
      </w:r>
      <w:r w:rsidR="00EA2570">
        <w:rPr>
          <w:color w:val="00B050"/>
          <w:sz w:val="24"/>
          <w:szCs w:val="24"/>
        </w:rPr>
        <w:t>Branka Grabar</w:t>
      </w:r>
      <w:r w:rsidR="0028020A">
        <w:rPr>
          <w:color w:val="00B050"/>
          <w:sz w:val="24"/>
          <w:szCs w:val="24"/>
        </w:rPr>
        <w:t xml:space="preserve">, prof. </w:t>
      </w:r>
    </w:p>
    <w:tbl>
      <w:tblPr>
        <w:tblStyle w:val="Reetkatablice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993"/>
        <w:gridCol w:w="2154"/>
        <w:gridCol w:w="2268"/>
        <w:gridCol w:w="2552"/>
        <w:gridCol w:w="2409"/>
        <w:gridCol w:w="2835"/>
      </w:tblGrid>
      <w:tr w:rsidR="00F47B7D" w14:paraId="487E1FDF" w14:textId="77777777" w:rsidTr="008906BF">
        <w:trPr>
          <w:trHeight w:val="391"/>
        </w:trPr>
        <w:tc>
          <w:tcPr>
            <w:tcW w:w="993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1445525A" w14:textId="77777777" w:rsidR="00F47B7D" w:rsidRPr="003C2C48" w:rsidRDefault="00F47B7D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BR. SATA</w:t>
            </w:r>
          </w:p>
        </w:tc>
        <w:tc>
          <w:tcPr>
            <w:tcW w:w="2154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4274F886" w14:textId="77777777" w:rsidR="00F47B7D" w:rsidRPr="003C2C48" w:rsidRDefault="00F47B7D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PONEDJELJAK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1C6EFE81" w14:textId="77777777" w:rsidR="00F47B7D" w:rsidRPr="003C2C48" w:rsidRDefault="00F47B7D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UTORAK</w:t>
            </w:r>
          </w:p>
        </w:tc>
        <w:tc>
          <w:tcPr>
            <w:tcW w:w="2552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265BD3" w14:textId="77777777" w:rsidR="00F47B7D" w:rsidRPr="003C2C48" w:rsidRDefault="00F47B7D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SRIJEDA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7F9D99FF" w14:textId="77777777" w:rsidR="00F47B7D" w:rsidRPr="003C2C48" w:rsidRDefault="00F47B7D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ČETVRTAK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5C29BE80" w14:textId="77777777" w:rsidR="00F47B7D" w:rsidRPr="003C2C48" w:rsidRDefault="00F47B7D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PETAK</w:t>
            </w:r>
          </w:p>
        </w:tc>
      </w:tr>
      <w:tr w:rsidR="00520720" w14:paraId="6988438C" w14:textId="77777777" w:rsidTr="008906BF">
        <w:trPr>
          <w:trHeight w:val="391"/>
        </w:trPr>
        <w:tc>
          <w:tcPr>
            <w:tcW w:w="993" w:type="dxa"/>
            <w:tcBorders>
              <w:top w:val="single" w:sz="18" w:space="0" w:color="auto"/>
            </w:tcBorders>
            <w:shd w:val="clear" w:color="auto" w:fill="E5DFEC" w:themeFill="accent4" w:themeFillTint="33"/>
          </w:tcPr>
          <w:p w14:paraId="29999304" w14:textId="77777777" w:rsidR="00520720" w:rsidRDefault="00520720" w:rsidP="00520720">
            <w:pPr>
              <w:jc w:val="center"/>
            </w:pPr>
            <w:r>
              <w:t>1.</w:t>
            </w:r>
          </w:p>
        </w:tc>
        <w:tc>
          <w:tcPr>
            <w:tcW w:w="2154" w:type="dxa"/>
            <w:tcBorders>
              <w:top w:val="single" w:sz="18" w:space="0" w:color="auto"/>
            </w:tcBorders>
          </w:tcPr>
          <w:p w14:paraId="03A9D49A" w14:textId="0CDE0357" w:rsidR="00520720" w:rsidRPr="00137890" w:rsidRDefault="00520720" w:rsidP="00520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ESKI JEZIK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2</w:t>
            </w:r>
            <w:r w:rsidRPr="00CC188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03EDAF7B" w14:textId="77777777" w:rsidR="00520720" w:rsidRDefault="00520720" w:rsidP="00520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ČUNALSTVO  </w:t>
            </w:r>
          </w:p>
          <w:p w14:paraId="254DCAC0" w14:textId="5071BB3A" w:rsidR="00520720" w:rsidRPr="00137890" w:rsidRDefault="00520720" w:rsidP="005207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</w:t>
            </w:r>
            <w:r w:rsidRPr="009B45AC">
              <w:rPr>
                <w:sz w:val="18"/>
                <w:szCs w:val="18"/>
                <w:shd w:val="clear" w:color="auto" w:fill="E5B8B7" w:themeFill="accent2" w:themeFillTint="66"/>
              </w:rPr>
              <w:t>(13/15)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14:paraId="1FEF405F" w14:textId="77777777" w:rsidR="00520720" w:rsidRDefault="00520720" w:rsidP="00520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ČUNALSTVO  </w:t>
            </w:r>
          </w:p>
          <w:p w14:paraId="3467E112" w14:textId="38854D96" w:rsidR="00520720" w:rsidRPr="00137890" w:rsidRDefault="00520720" w:rsidP="00520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</w:t>
            </w:r>
            <w:r w:rsidRPr="009B45AC">
              <w:rPr>
                <w:sz w:val="18"/>
                <w:szCs w:val="18"/>
                <w:shd w:val="clear" w:color="auto" w:fill="E5B8B7" w:themeFill="accent2" w:themeFillTint="66"/>
              </w:rPr>
              <w:t>(13/15)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103247A8" w14:textId="77777777" w:rsidR="00520720" w:rsidRPr="00137890" w:rsidRDefault="00520720" w:rsidP="0052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73F3C2E2" w14:textId="678C6121" w:rsidR="00520720" w:rsidRPr="00137890" w:rsidRDefault="00520720" w:rsidP="00520720">
            <w:pPr>
              <w:rPr>
                <w:sz w:val="20"/>
                <w:szCs w:val="20"/>
              </w:rPr>
            </w:pPr>
          </w:p>
        </w:tc>
      </w:tr>
      <w:tr w:rsidR="00520720" w14:paraId="7BDF329D" w14:textId="77777777" w:rsidTr="008906BF">
        <w:trPr>
          <w:trHeight w:val="533"/>
        </w:trPr>
        <w:tc>
          <w:tcPr>
            <w:tcW w:w="993" w:type="dxa"/>
            <w:shd w:val="clear" w:color="auto" w:fill="E5DFEC" w:themeFill="accent4" w:themeFillTint="33"/>
          </w:tcPr>
          <w:p w14:paraId="2B943DFC" w14:textId="77777777" w:rsidR="00520720" w:rsidRDefault="00520720" w:rsidP="00520720">
            <w:pPr>
              <w:jc w:val="center"/>
            </w:pPr>
            <w:r>
              <w:t>2.</w:t>
            </w:r>
          </w:p>
        </w:tc>
        <w:tc>
          <w:tcPr>
            <w:tcW w:w="2154" w:type="dxa"/>
          </w:tcPr>
          <w:p w14:paraId="711AA424" w14:textId="77749409" w:rsidR="00520720" w:rsidRPr="00137890" w:rsidRDefault="00520720" w:rsidP="00520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ESKI JEZIK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2</w:t>
            </w:r>
            <w:r w:rsidRPr="00CC188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268" w:type="dxa"/>
          </w:tcPr>
          <w:p w14:paraId="5B4A7D69" w14:textId="77777777" w:rsidR="00520720" w:rsidRDefault="00520720" w:rsidP="00520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ČUNALSTVO  </w:t>
            </w:r>
          </w:p>
          <w:p w14:paraId="2617F0BE" w14:textId="53BA195C" w:rsidR="00520720" w:rsidRPr="00137890" w:rsidRDefault="00520720" w:rsidP="005207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</w:t>
            </w:r>
            <w:r w:rsidRPr="009B45AC">
              <w:rPr>
                <w:sz w:val="18"/>
                <w:szCs w:val="18"/>
                <w:shd w:val="clear" w:color="auto" w:fill="E5B8B7" w:themeFill="accent2" w:themeFillTint="66"/>
              </w:rPr>
              <w:t>(13/15)</w:t>
            </w:r>
          </w:p>
        </w:tc>
        <w:tc>
          <w:tcPr>
            <w:tcW w:w="2552" w:type="dxa"/>
          </w:tcPr>
          <w:p w14:paraId="10BE7919" w14:textId="77777777" w:rsidR="00520720" w:rsidRDefault="00520720" w:rsidP="00520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ČUNALSTVO  </w:t>
            </w:r>
          </w:p>
          <w:p w14:paraId="7F7B5FA5" w14:textId="76385F50" w:rsidR="00520720" w:rsidRPr="00137890" w:rsidRDefault="00520720" w:rsidP="00520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</w:t>
            </w:r>
            <w:r w:rsidRPr="009B45AC">
              <w:rPr>
                <w:sz w:val="18"/>
                <w:szCs w:val="18"/>
                <w:shd w:val="clear" w:color="auto" w:fill="E5B8B7" w:themeFill="accent2" w:themeFillTint="66"/>
              </w:rPr>
              <w:t>(13/15)</w:t>
            </w:r>
          </w:p>
        </w:tc>
        <w:tc>
          <w:tcPr>
            <w:tcW w:w="2409" w:type="dxa"/>
          </w:tcPr>
          <w:p w14:paraId="3B1126BE" w14:textId="763CD3B3" w:rsidR="00520720" w:rsidRPr="00137890" w:rsidRDefault="00520720" w:rsidP="00520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2</w:t>
            </w:r>
            <w:r w:rsidRPr="00CC188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835" w:type="dxa"/>
          </w:tcPr>
          <w:p w14:paraId="1C080CC9" w14:textId="55A3E468" w:rsidR="00520720" w:rsidRPr="00137890" w:rsidRDefault="00520720" w:rsidP="00520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ESKI JEZIK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2</w:t>
            </w:r>
            <w:r w:rsidRPr="00CC188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520720" w14:paraId="61DC9880" w14:textId="77777777" w:rsidTr="008906BF">
        <w:trPr>
          <w:trHeight w:val="365"/>
        </w:trPr>
        <w:tc>
          <w:tcPr>
            <w:tcW w:w="993" w:type="dxa"/>
            <w:shd w:val="clear" w:color="auto" w:fill="E5DFEC" w:themeFill="accent4" w:themeFillTint="33"/>
          </w:tcPr>
          <w:p w14:paraId="3CA5A8B2" w14:textId="77777777" w:rsidR="00520720" w:rsidRDefault="00520720" w:rsidP="00520720">
            <w:pPr>
              <w:jc w:val="center"/>
            </w:pPr>
            <w:r>
              <w:t>3.</w:t>
            </w:r>
          </w:p>
        </w:tc>
        <w:tc>
          <w:tcPr>
            <w:tcW w:w="2154" w:type="dxa"/>
          </w:tcPr>
          <w:p w14:paraId="3A4591A7" w14:textId="2D7EEEA6" w:rsidR="00520720" w:rsidRPr="00137890" w:rsidRDefault="00520720" w:rsidP="00520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 U STRUCI    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2</w:t>
            </w:r>
            <w:r w:rsidRPr="00CC188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268" w:type="dxa"/>
          </w:tcPr>
          <w:p w14:paraId="19F1771B" w14:textId="27D634A7" w:rsidR="00520720" w:rsidRPr="00137890" w:rsidRDefault="00520720" w:rsidP="00520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VIJEST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2</w:t>
            </w:r>
            <w:r w:rsidRPr="00CC188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2" w:type="dxa"/>
          </w:tcPr>
          <w:p w14:paraId="5F730C91" w14:textId="3593F457" w:rsidR="00520720" w:rsidRPr="00137890" w:rsidRDefault="00520720" w:rsidP="00520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2</w:t>
            </w:r>
            <w:r w:rsidRPr="00CC188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409" w:type="dxa"/>
          </w:tcPr>
          <w:p w14:paraId="5BB5F4A2" w14:textId="079B768E" w:rsidR="00520720" w:rsidRPr="00137890" w:rsidRDefault="00520720" w:rsidP="00520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O 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2</w:t>
            </w:r>
            <w:r w:rsidRPr="00CC188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835" w:type="dxa"/>
          </w:tcPr>
          <w:p w14:paraId="6E76E282" w14:textId="68D05375" w:rsidR="00520720" w:rsidRPr="00137890" w:rsidRDefault="00520720" w:rsidP="00520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ESKI JEZIK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2</w:t>
            </w:r>
            <w:r w:rsidRPr="00CC188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162692" w14:paraId="4DA81347" w14:textId="77777777" w:rsidTr="008906BF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66D34954" w14:textId="77777777" w:rsidR="00162692" w:rsidRDefault="00162692" w:rsidP="00162692">
            <w:pPr>
              <w:jc w:val="center"/>
            </w:pPr>
            <w:r>
              <w:t>4.</w:t>
            </w:r>
          </w:p>
        </w:tc>
        <w:tc>
          <w:tcPr>
            <w:tcW w:w="2154" w:type="dxa"/>
          </w:tcPr>
          <w:p w14:paraId="52B10BC2" w14:textId="14F6D964" w:rsidR="00162692" w:rsidRPr="00137890" w:rsidRDefault="00162692" w:rsidP="00162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NOLOGIJA PEDIKERSTVA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2</w:t>
            </w:r>
            <w:r w:rsidRPr="00CC188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268" w:type="dxa"/>
          </w:tcPr>
          <w:p w14:paraId="6D1CEF0F" w14:textId="11442844" w:rsidR="00162692" w:rsidRPr="00137890" w:rsidRDefault="00162692" w:rsidP="00162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VIJEST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2</w:t>
            </w:r>
            <w:r w:rsidRPr="00CC188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2" w:type="dxa"/>
          </w:tcPr>
          <w:p w14:paraId="0A0C0DA3" w14:textId="600D8232" w:rsidR="00162692" w:rsidRPr="00137890" w:rsidRDefault="00162692" w:rsidP="00162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ZK                          </w:t>
            </w:r>
            <w:r w:rsidRPr="002B0621">
              <w:rPr>
                <w:sz w:val="20"/>
                <w:szCs w:val="20"/>
                <w:shd w:val="clear" w:color="auto" w:fill="FABF8F" w:themeFill="accent6" w:themeFillTint="99"/>
              </w:rPr>
              <w:t>(7)</w:t>
            </w:r>
          </w:p>
        </w:tc>
        <w:tc>
          <w:tcPr>
            <w:tcW w:w="2409" w:type="dxa"/>
          </w:tcPr>
          <w:p w14:paraId="0B73CB02" w14:textId="0C9CABFB" w:rsidR="00162692" w:rsidRPr="00137890" w:rsidRDefault="00162692" w:rsidP="00162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ZK                          </w:t>
            </w:r>
            <w:r w:rsidRPr="002B0621">
              <w:rPr>
                <w:sz w:val="20"/>
                <w:szCs w:val="20"/>
                <w:shd w:val="clear" w:color="auto" w:fill="FABF8F" w:themeFill="accent6" w:themeFillTint="99"/>
              </w:rPr>
              <w:t>(7)</w:t>
            </w:r>
          </w:p>
        </w:tc>
        <w:tc>
          <w:tcPr>
            <w:tcW w:w="2835" w:type="dxa"/>
          </w:tcPr>
          <w:p w14:paraId="743FC651" w14:textId="76E439A7" w:rsidR="00162692" w:rsidRPr="00137890" w:rsidRDefault="00162692" w:rsidP="00162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UKA O ČOVJEKU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2</w:t>
            </w:r>
            <w:r w:rsidRPr="00CC188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520720" w14:paraId="7AA4BEDB" w14:textId="77777777" w:rsidTr="008906BF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43F85C64" w14:textId="77777777" w:rsidR="00520720" w:rsidRDefault="00520720" w:rsidP="00520720">
            <w:pPr>
              <w:jc w:val="center"/>
            </w:pPr>
            <w:r>
              <w:t>5.</w:t>
            </w:r>
          </w:p>
        </w:tc>
        <w:tc>
          <w:tcPr>
            <w:tcW w:w="2154" w:type="dxa"/>
          </w:tcPr>
          <w:p w14:paraId="29FD3AC0" w14:textId="087B1749" w:rsidR="00520720" w:rsidRPr="00D94448" w:rsidRDefault="00520720" w:rsidP="00520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VANJE MATERIJALA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2</w:t>
            </w:r>
            <w:r w:rsidRPr="00CC188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268" w:type="dxa"/>
          </w:tcPr>
          <w:p w14:paraId="72C3AA18" w14:textId="74B8850D" w:rsidR="00520720" w:rsidRPr="00D94448" w:rsidRDefault="00520720" w:rsidP="00520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NOLOGIJA PEDIKERSTVA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2</w:t>
            </w:r>
            <w:r w:rsidRPr="00CC188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2" w:type="dxa"/>
          </w:tcPr>
          <w:p w14:paraId="57614C75" w14:textId="340C00FD" w:rsidR="00520720" w:rsidRPr="00137890" w:rsidRDefault="00520720" w:rsidP="00520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VANJE MATERIJALA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2</w:t>
            </w:r>
            <w:r w:rsidRPr="00CC188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409" w:type="dxa"/>
          </w:tcPr>
          <w:p w14:paraId="4ABF1A84" w14:textId="51DDEB81" w:rsidR="00520720" w:rsidRPr="00137890" w:rsidRDefault="00520720" w:rsidP="00520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VIJEST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2</w:t>
            </w:r>
            <w:r w:rsidRPr="00CC188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835" w:type="dxa"/>
          </w:tcPr>
          <w:p w14:paraId="20691704" w14:textId="76006747" w:rsidR="00520720" w:rsidRPr="00137890" w:rsidRDefault="00520720" w:rsidP="00520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2</w:t>
            </w:r>
            <w:r w:rsidRPr="00CC188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520720" w14:paraId="0D99B8E2" w14:textId="77777777" w:rsidTr="008906BF">
        <w:trPr>
          <w:trHeight w:val="391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1D3ABF90" w14:textId="77777777" w:rsidR="00520720" w:rsidRDefault="00520720" w:rsidP="00520720">
            <w:pPr>
              <w:jc w:val="center"/>
            </w:pPr>
            <w:r>
              <w:t>6.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14:paraId="71D3AF48" w14:textId="61546E26" w:rsidR="00520720" w:rsidRPr="00137890" w:rsidRDefault="00520720" w:rsidP="00520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2</w:t>
            </w:r>
            <w:r w:rsidRPr="00CC188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14:paraId="60F8514B" w14:textId="619038C9" w:rsidR="00520720" w:rsidRPr="00137890" w:rsidRDefault="00520720" w:rsidP="00520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O 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2</w:t>
            </w:r>
            <w:r w:rsidRPr="00CC188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1539911" w14:textId="35EDE902" w:rsidR="00520720" w:rsidRPr="00137890" w:rsidRDefault="00520720" w:rsidP="00520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IHOLOGIJA KOMUNIKACIJE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2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F23ED73" w14:textId="7D2D512E" w:rsidR="00520720" w:rsidRPr="00D94448" w:rsidRDefault="00520720" w:rsidP="00520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VIJEST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2</w:t>
            </w:r>
            <w:r w:rsidRPr="00CC188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0595188" w14:textId="0A5E1BE6" w:rsidR="00520720" w:rsidRPr="00137890" w:rsidRDefault="00520720" w:rsidP="00520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 U STRUCI    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2</w:t>
            </w:r>
            <w:r w:rsidRPr="00CC188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162692" w14:paraId="308E6094" w14:textId="77777777" w:rsidTr="008906BF">
        <w:trPr>
          <w:trHeight w:val="391"/>
        </w:trPr>
        <w:tc>
          <w:tcPr>
            <w:tcW w:w="993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D566DD9" w14:textId="77777777" w:rsidR="00162692" w:rsidRDefault="00162692" w:rsidP="00162692">
            <w:pPr>
              <w:jc w:val="center"/>
            </w:pPr>
            <w:r>
              <w:t xml:space="preserve"> 7.</w:t>
            </w:r>
          </w:p>
        </w:tc>
        <w:tc>
          <w:tcPr>
            <w:tcW w:w="2154" w:type="dxa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14:paraId="57C0FD11" w14:textId="14ED7C66" w:rsidR="00162692" w:rsidRPr="00137890" w:rsidRDefault="00162692" w:rsidP="00162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2</w:t>
            </w:r>
            <w:r w:rsidRPr="00CC188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1B949D9" w14:textId="6EC2371E" w:rsidR="00162692" w:rsidRPr="00137890" w:rsidRDefault="00162692" w:rsidP="00162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2</w:t>
            </w:r>
            <w:r w:rsidRPr="00CC188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2" w:type="dxa"/>
            <w:tcBorders>
              <w:left w:val="single" w:sz="6" w:space="0" w:color="auto"/>
              <w:bottom w:val="single" w:sz="18" w:space="0" w:color="auto"/>
            </w:tcBorders>
          </w:tcPr>
          <w:p w14:paraId="5C52C70C" w14:textId="53CABCB3" w:rsidR="00162692" w:rsidRPr="00137890" w:rsidRDefault="00162692" w:rsidP="00162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 U STRUCI    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2</w:t>
            </w:r>
            <w:r w:rsidRPr="00CC188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EAB008E" w14:textId="47ED1DF0" w:rsidR="00162692" w:rsidRPr="00137890" w:rsidRDefault="00162692" w:rsidP="00162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UKA O ČOVJEKU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2</w:t>
            </w:r>
            <w:r w:rsidRPr="00CC188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314148B0" w14:textId="5EE5AD8B" w:rsidR="00162692" w:rsidRPr="00137890" w:rsidRDefault="00162692" w:rsidP="00162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IHOLOGIJA KOMUNIKACIJE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2)</w:t>
            </w:r>
          </w:p>
        </w:tc>
      </w:tr>
      <w:tr w:rsidR="00162692" w14:paraId="574FCCF6" w14:textId="77777777" w:rsidTr="008906BF">
        <w:trPr>
          <w:trHeight w:val="391"/>
        </w:trPr>
        <w:tc>
          <w:tcPr>
            <w:tcW w:w="993" w:type="dxa"/>
            <w:tcBorders>
              <w:top w:val="single" w:sz="18" w:space="0" w:color="auto"/>
            </w:tcBorders>
            <w:shd w:val="clear" w:color="auto" w:fill="E5DFEC" w:themeFill="accent4" w:themeFillTint="33"/>
          </w:tcPr>
          <w:p w14:paraId="611BE308" w14:textId="77777777" w:rsidR="00162692" w:rsidRDefault="00162692" w:rsidP="00162692">
            <w:pPr>
              <w:jc w:val="center"/>
            </w:pPr>
            <w:r>
              <w:t>1.</w:t>
            </w:r>
          </w:p>
        </w:tc>
        <w:tc>
          <w:tcPr>
            <w:tcW w:w="2154" w:type="dxa"/>
            <w:tcBorders>
              <w:top w:val="single" w:sz="18" w:space="0" w:color="auto"/>
            </w:tcBorders>
          </w:tcPr>
          <w:p w14:paraId="05E19EE0" w14:textId="462DE9A2" w:rsidR="00162692" w:rsidRPr="00137890" w:rsidRDefault="00162692" w:rsidP="0016269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3B98993E" w14:textId="5B08E209" w:rsidR="00162692" w:rsidRPr="00137890" w:rsidRDefault="00162692" w:rsidP="00162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 U STRUCI    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2</w:t>
            </w:r>
            <w:r w:rsidRPr="00CC188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14:paraId="683BBD42" w14:textId="2E58A679" w:rsidR="00162692" w:rsidRPr="00137890" w:rsidRDefault="00162692" w:rsidP="00162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IKA         </w:t>
            </w:r>
            <w:r w:rsidRPr="00A10671">
              <w:rPr>
                <w:sz w:val="20"/>
                <w:szCs w:val="20"/>
                <w:shd w:val="clear" w:color="auto" w:fill="FABF8F" w:themeFill="accent6" w:themeFillTint="99"/>
              </w:rPr>
              <w:t>(</w:t>
            </w:r>
            <w:r>
              <w:rPr>
                <w:sz w:val="20"/>
                <w:szCs w:val="20"/>
                <w:shd w:val="clear" w:color="auto" w:fill="FABF8F" w:themeFill="accent6" w:themeFillTint="99"/>
              </w:rPr>
              <w:t>2</w:t>
            </w:r>
            <w:r w:rsidRPr="00A10671">
              <w:rPr>
                <w:sz w:val="20"/>
                <w:szCs w:val="20"/>
                <w:shd w:val="clear" w:color="auto" w:fill="FABF8F" w:themeFill="accent6" w:themeFillTint="99"/>
              </w:rPr>
              <w:t>)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0D3A74A7" w14:textId="77777777" w:rsidR="00162692" w:rsidRDefault="00162692" w:rsidP="00162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JERONAUK        </w:t>
            </w:r>
            <w:r w:rsidRPr="00CC48EC">
              <w:rPr>
                <w:sz w:val="20"/>
                <w:szCs w:val="20"/>
                <w:shd w:val="clear" w:color="auto" w:fill="8DB3E2" w:themeFill="text2" w:themeFillTint="66"/>
              </w:rPr>
              <w:t>(13)</w:t>
            </w:r>
            <w:r>
              <w:rPr>
                <w:sz w:val="20"/>
                <w:szCs w:val="20"/>
              </w:rPr>
              <w:t xml:space="preserve">    </w:t>
            </w:r>
          </w:p>
          <w:p w14:paraId="56D86FBB" w14:textId="1699F320" w:rsidR="00162692" w:rsidRPr="00137890" w:rsidRDefault="00162692" w:rsidP="00162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/ ETIKA         </w:t>
            </w:r>
            <w:r w:rsidRPr="00A10671">
              <w:rPr>
                <w:sz w:val="20"/>
                <w:szCs w:val="20"/>
                <w:shd w:val="clear" w:color="auto" w:fill="FABF8F" w:themeFill="accent6" w:themeFillTint="99"/>
              </w:rPr>
              <w:t>(</w:t>
            </w:r>
            <w:r>
              <w:rPr>
                <w:sz w:val="20"/>
                <w:szCs w:val="20"/>
                <w:shd w:val="clear" w:color="auto" w:fill="FABF8F" w:themeFill="accent6" w:themeFillTint="99"/>
              </w:rPr>
              <w:t>2</w:t>
            </w:r>
            <w:r w:rsidRPr="00A10671">
              <w:rPr>
                <w:sz w:val="20"/>
                <w:szCs w:val="20"/>
                <w:shd w:val="clear" w:color="auto" w:fill="FABF8F" w:themeFill="accent6" w:themeFillTint="99"/>
              </w:rPr>
              <w:t>)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28E2EF56" w14:textId="77777777" w:rsidR="00162692" w:rsidRDefault="00162692" w:rsidP="00162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</w:t>
            </w:r>
            <w:r w:rsidRPr="00CC48EC">
              <w:rPr>
                <w:sz w:val="20"/>
                <w:szCs w:val="20"/>
                <w:shd w:val="clear" w:color="auto" w:fill="8DB3E2" w:themeFill="text2" w:themeFillTint="66"/>
              </w:rPr>
              <w:t>(</w:t>
            </w:r>
            <w:r>
              <w:rPr>
                <w:sz w:val="20"/>
                <w:szCs w:val="20"/>
                <w:shd w:val="clear" w:color="auto" w:fill="8DB3E2" w:themeFill="text2" w:themeFillTint="66"/>
              </w:rPr>
              <w:t>15</w:t>
            </w:r>
            <w:r w:rsidRPr="00CC48EC">
              <w:rPr>
                <w:sz w:val="20"/>
                <w:szCs w:val="20"/>
                <w:shd w:val="clear" w:color="auto" w:fill="8DB3E2" w:themeFill="text2" w:themeFillTint="66"/>
              </w:rPr>
              <w:t>)</w:t>
            </w:r>
            <w:r>
              <w:rPr>
                <w:sz w:val="20"/>
                <w:szCs w:val="20"/>
              </w:rPr>
              <w:t xml:space="preserve">    </w:t>
            </w:r>
          </w:p>
          <w:p w14:paraId="48434235" w14:textId="250473FC" w:rsidR="00162692" w:rsidRPr="00137890" w:rsidRDefault="00162692" w:rsidP="00162692">
            <w:pPr>
              <w:rPr>
                <w:sz w:val="20"/>
                <w:szCs w:val="20"/>
              </w:rPr>
            </w:pPr>
          </w:p>
        </w:tc>
      </w:tr>
      <w:tr w:rsidR="00162692" w14:paraId="4EBBAD4D" w14:textId="77777777" w:rsidTr="008906BF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2B76CDD0" w14:textId="77777777" w:rsidR="00162692" w:rsidRDefault="00162692" w:rsidP="00162692">
            <w:pPr>
              <w:jc w:val="center"/>
            </w:pPr>
            <w:r>
              <w:t>2.</w:t>
            </w:r>
          </w:p>
        </w:tc>
        <w:tc>
          <w:tcPr>
            <w:tcW w:w="2154" w:type="dxa"/>
          </w:tcPr>
          <w:p w14:paraId="07C2733E" w14:textId="3BAB8241" w:rsidR="00162692" w:rsidRPr="00137890" w:rsidRDefault="00162692" w:rsidP="0016269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9CBBA5C" w14:textId="2EE0681B" w:rsidR="00162692" w:rsidRPr="00137890" w:rsidRDefault="00162692" w:rsidP="0016269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7B9350A" w14:textId="64EF48CB" w:rsidR="00162692" w:rsidRPr="00137890" w:rsidRDefault="00162692" w:rsidP="0016269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07347D67" w14:textId="53BECDEE" w:rsidR="00162692" w:rsidRPr="00137890" w:rsidRDefault="00162692" w:rsidP="0016269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267C349" w14:textId="60DFF0DA" w:rsidR="00162692" w:rsidRDefault="00162692" w:rsidP="00162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JERONAUK        </w:t>
            </w:r>
            <w:r w:rsidRPr="00CC48EC">
              <w:rPr>
                <w:sz w:val="20"/>
                <w:szCs w:val="20"/>
                <w:shd w:val="clear" w:color="auto" w:fill="8DB3E2" w:themeFill="text2" w:themeFillTint="66"/>
              </w:rPr>
              <w:t>(</w:t>
            </w:r>
            <w:r>
              <w:rPr>
                <w:sz w:val="20"/>
                <w:szCs w:val="20"/>
                <w:shd w:val="clear" w:color="auto" w:fill="8DB3E2" w:themeFill="text2" w:themeFillTint="66"/>
              </w:rPr>
              <w:t>6</w:t>
            </w:r>
            <w:r w:rsidRPr="00CC48EC">
              <w:rPr>
                <w:sz w:val="20"/>
                <w:szCs w:val="20"/>
                <w:shd w:val="clear" w:color="auto" w:fill="8DB3E2" w:themeFill="text2" w:themeFillTint="66"/>
              </w:rPr>
              <w:t>)</w:t>
            </w:r>
            <w:r>
              <w:rPr>
                <w:sz w:val="20"/>
                <w:szCs w:val="20"/>
              </w:rPr>
              <w:t xml:space="preserve">    </w:t>
            </w:r>
          </w:p>
          <w:p w14:paraId="03BB97D0" w14:textId="084759EB" w:rsidR="00162692" w:rsidRPr="00137890" w:rsidRDefault="00162692" w:rsidP="00162692">
            <w:pPr>
              <w:rPr>
                <w:sz w:val="20"/>
                <w:szCs w:val="20"/>
              </w:rPr>
            </w:pPr>
          </w:p>
        </w:tc>
      </w:tr>
      <w:tr w:rsidR="00162692" w14:paraId="0456B14D" w14:textId="77777777" w:rsidTr="008906BF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10F4394B" w14:textId="77777777" w:rsidR="00162692" w:rsidRDefault="00162692" w:rsidP="00162692">
            <w:pPr>
              <w:jc w:val="center"/>
            </w:pPr>
            <w:r>
              <w:t>3.</w:t>
            </w:r>
          </w:p>
        </w:tc>
        <w:tc>
          <w:tcPr>
            <w:tcW w:w="2154" w:type="dxa"/>
          </w:tcPr>
          <w:p w14:paraId="0446AF51" w14:textId="0AAE0654" w:rsidR="00162692" w:rsidRPr="00137890" w:rsidRDefault="00162692" w:rsidP="0016269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6C06B54" w14:textId="7CCB9C70" w:rsidR="00162692" w:rsidRPr="00137890" w:rsidRDefault="00162692" w:rsidP="0016269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3EE23222" w14:textId="16E28E1B" w:rsidR="00162692" w:rsidRPr="00137890" w:rsidRDefault="00162692" w:rsidP="0016269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06AA1A2C" w14:textId="18AE38CA" w:rsidR="00162692" w:rsidRPr="00137890" w:rsidRDefault="00162692" w:rsidP="0016269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6BAB8F7" w14:textId="005E8C70" w:rsidR="00162692" w:rsidRPr="00137890" w:rsidRDefault="00162692" w:rsidP="00162692">
            <w:pPr>
              <w:rPr>
                <w:sz w:val="20"/>
                <w:szCs w:val="20"/>
              </w:rPr>
            </w:pPr>
          </w:p>
        </w:tc>
      </w:tr>
      <w:tr w:rsidR="00162692" w14:paraId="39775AEA" w14:textId="77777777" w:rsidTr="008906BF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0CDC9B16" w14:textId="77777777" w:rsidR="00162692" w:rsidRDefault="00162692" w:rsidP="00162692">
            <w:pPr>
              <w:jc w:val="center"/>
            </w:pPr>
            <w:r>
              <w:t>4.</w:t>
            </w:r>
          </w:p>
        </w:tc>
        <w:tc>
          <w:tcPr>
            <w:tcW w:w="2154" w:type="dxa"/>
          </w:tcPr>
          <w:p w14:paraId="063652BE" w14:textId="67C67210" w:rsidR="00162692" w:rsidRPr="00137890" w:rsidRDefault="00162692" w:rsidP="0016269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D10FBE4" w14:textId="1F790C95" w:rsidR="00162692" w:rsidRPr="00137890" w:rsidRDefault="00162692" w:rsidP="0016269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3F9C54DC" w14:textId="3E3A5C76" w:rsidR="00162692" w:rsidRPr="00137890" w:rsidRDefault="00162692" w:rsidP="0016269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51125A71" w14:textId="1F84A5B8" w:rsidR="00162692" w:rsidRPr="00137890" w:rsidRDefault="00162692" w:rsidP="00162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82473B2" w14:textId="6C36542F" w:rsidR="00162692" w:rsidRPr="00137890" w:rsidRDefault="00162692" w:rsidP="00162692">
            <w:pPr>
              <w:rPr>
                <w:sz w:val="20"/>
                <w:szCs w:val="20"/>
              </w:rPr>
            </w:pPr>
          </w:p>
        </w:tc>
      </w:tr>
      <w:tr w:rsidR="00162692" w14:paraId="5BE5DFBB" w14:textId="77777777" w:rsidTr="008906BF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32E7A863" w14:textId="77777777" w:rsidR="00162692" w:rsidRDefault="00162692" w:rsidP="00162692">
            <w:pPr>
              <w:jc w:val="center"/>
            </w:pPr>
            <w:r>
              <w:t>5.</w:t>
            </w:r>
          </w:p>
        </w:tc>
        <w:tc>
          <w:tcPr>
            <w:tcW w:w="2154" w:type="dxa"/>
          </w:tcPr>
          <w:p w14:paraId="7C33AE96" w14:textId="2EB14AC9" w:rsidR="00162692" w:rsidRPr="00137890" w:rsidRDefault="00162692" w:rsidP="0016269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5BD9B6A" w14:textId="01E4615C" w:rsidR="00162692" w:rsidRPr="00137890" w:rsidRDefault="00162692" w:rsidP="0016269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36001324" w14:textId="65F44772" w:rsidR="00162692" w:rsidRPr="00137890" w:rsidRDefault="00162692" w:rsidP="0016269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45402F62" w14:textId="0661833C" w:rsidR="00162692" w:rsidRPr="00137890" w:rsidRDefault="00162692" w:rsidP="00162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A66916D" w14:textId="338D2274" w:rsidR="00162692" w:rsidRPr="00137890" w:rsidRDefault="00162692" w:rsidP="00162692">
            <w:pPr>
              <w:rPr>
                <w:sz w:val="20"/>
                <w:szCs w:val="20"/>
              </w:rPr>
            </w:pPr>
          </w:p>
        </w:tc>
      </w:tr>
      <w:tr w:rsidR="00162692" w14:paraId="5D1B062C" w14:textId="77777777" w:rsidTr="008906BF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1CC500AC" w14:textId="77777777" w:rsidR="00162692" w:rsidRDefault="00162692" w:rsidP="00162692">
            <w:pPr>
              <w:jc w:val="center"/>
            </w:pPr>
            <w:r>
              <w:t>6.</w:t>
            </w:r>
          </w:p>
        </w:tc>
        <w:tc>
          <w:tcPr>
            <w:tcW w:w="2154" w:type="dxa"/>
          </w:tcPr>
          <w:p w14:paraId="374FD2B6" w14:textId="628ECB32" w:rsidR="00162692" w:rsidRPr="00137890" w:rsidRDefault="00162692" w:rsidP="0016269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C535A60" w14:textId="48D7C4BA" w:rsidR="00162692" w:rsidRPr="00137890" w:rsidRDefault="00162692" w:rsidP="0016269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74BEC893" w14:textId="51C35CF1" w:rsidR="00162692" w:rsidRPr="00137890" w:rsidRDefault="00162692" w:rsidP="0016269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61838B48" w14:textId="6765D886" w:rsidR="00162692" w:rsidRPr="00137890" w:rsidRDefault="00162692" w:rsidP="0016269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E8345D7" w14:textId="2BB21A15" w:rsidR="00162692" w:rsidRPr="00137890" w:rsidRDefault="00162692" w:rsidP="00162692">
            <w:pPr>
              <w:rPr>
                <w:sz w:val="20"/>
                <w:szCs w:val="20"/>
              </w:rPr>
            </w:pPr>
          </w:p>
        </w:tc>
      </w:tr>
      <w:tr w:rsidR="00162692" w14:paraId="0A661E71" w14:textId="77777777" w:rsidTr="008906BF">
        <w:trPr>
          <w:trHeight w:val="391"/>
        </w:trPr>
        <w:tc>
          <w:tcPr>
            <w:tcW w:w="993" w:type="dxa"/>
            <w:tcBorders>
              <w:bottom w:val="single" w:sz="18" w:space="0" w:color="auto"/>
            </w:tcBorders>
            <w:shd w:val="clear" w:color="auto" w:fill="E5DFEC" w:themeFill="accent4" w:themeFillTint="33"/>
          </w:tcPr>
          <w:p w14:paraId="70C8A13F" w14:textId="77777777" w:rsidR="00162692" w:rsidRDefault="00162692" w:rsidP="00162692">
            <w:pPr>
              <w:jc w:val="center"/>
            </w:pPr>
            <w:r>
              <w:t>7.</w:t>
            </w:r>
          </w:p>
        </w:tc>
        <w:tc>
          <w:tcPr>
            <w:tcW w:w="2154" w:type="dxa"/>
            <w:tcBorders>
              <w:bottom w:val="single" w:sz="18" w:space="0" w:color="auto"/>
            </w:tcBorders>
          </w:tcPr>
          <w:p w14:paraId="0DFFAC8B" w14:textId="1B1636A0" w:rsidR="00162692" w:rsidRPr="00137890" w:rsidRDefault="00162692" w:rsidP="0016269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248B0672" w14:textId="18A2F5A7" w:rsidR="00162692" w:rsidRPr="00137890" w:rsidRDefault="00162692" w:rsidP="0016269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048314DD" w14:textId="61D3E2BC" w:rsidR="00162692" w:rsidRPr="00137890" w:rsidRDefault="00162692" w:rsidP="0016269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7102E29" w14:textId="49306D0A" w:rsidR="00162692" w:rsidRPr="00137890" w:rsidRDefault="00162692" w:rsidP="0016269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12C77F2A" w14:textId="122732B8" w:rsidR="00162692" w:rsidRPr="00137890" w:rsidRDefault="00162692" w:rsidP="00162692">
            <w:pPr>
              <w:rPr>
                <w:sz w:val="20"/>
                <w:szCs w:val="20"/>
              </w:rPr>
            </w:pPr>
          </w:p>
        </w:tc>
      </w:tr>
    </w:tbl>
    <w:p w14:paraId="0AAA80AA" w14:textId="77777777" w:rsidR="00EF7B26" w:rsidRPr="000522FC" w:rsidRDefault="009E2F24" w:rsidP="00E35550">
      <w:pPr>
        <w:spacing w:before="120" w:after="120"/>
        <w:rPr>
          <w:sz w:val="16"/>
          <w:szCs w:val="16"/>
        </w:rPr>
      </w:pPr>
      <w:r w:rsidRPr="000522FC">
        <w:rPr>
          <w:sz w:val="16"/>
          <w:szCs w:val="16"/>
        </w:rPr>
        <w:t xml:space="preserve">      </w:t>
      </w:r>
      <w:r w:rsidR="00EF7B26" w:rsidRPr="000522FC">
        <w:rPr>
          <w:sz w:val="16"/>
          <w:szCs w:val="16"/>
        </w:rPr>
        <w:t xml:space="preserve">PRAKTIČNA NASTAVA U ŠKOLI ( u tjednu prakse) : </w:t>
      </w:r>
    </w:p>
    <w:p w14:paraId="4A16A24B" w14:textId="3A57A349" w:rsidR="00EF7B26" w:rsidRPr="00696CE6" w:rsidRDefault="00EF7B26" w:rsidP="00696CE6">
      <w:pPr>
        <w:pStyle w:val="Odlomakpopisa"/>
        <w:numPr>
          <w:ilvl w:val="0"/>
          <w:numId w:val="8"/>
        </w:numPr>
        <w:spacing w:after="0" w:line="240" w:lineRule="auto"/>
        <w:rPr>
          <w:sz w:val="18"/>
          <w:szCs w:val="18"/>
        </w:rPr>
      </w:pPr>
      <w:r w:rsidRPr="00696CE6">
        <w:rPr>
          <w:sz w:val="16"/>
          <w:szCs w:val="16"/>
        </w:rPr>
        <w:t>Grupa  –</w:t>
      </w:r>
      <w:r w:rsidR="00F13A57" w:rsidRPr="00696CE6">
        <w:rPr>
          <w:sz w:val="16"/>
          <w:szCs w:val="16"/>
        </w:rPr>
        <w:t xml:space="preserve"> </w:t>
      </w:r>
      <w:r w:rsidR="00BB709B">
        <w:rPr>
          <w:sz w:val="16"/>
          <w:szCs w:val="16"/>
        </w:rPr>
        <w:t>UTO</w:t>
      </w:r>
      <w:r w:rsidR="00937230">
        <w:rPr>
          <w:sz w:val="16"/>
          <w:szCs w:val="16"/>
        </w:rPr>
        <w:t>R</w:t>
      </w:r>
      <w:r w:rsidR="00BB709B">
        <w:rPr>
          <w:sz w:val="16"/>
          <w:szCs w:val="16"/>
        </w:rPr>
        <w:t>AK</w:t>
      </w:r>
      <w:r w:rsidR="00F13A57" w:rsidRPr="00696CE6">
        <w:rPr>
          <w:sz w:val="16"/>
          <w:szCs w:val="16"/>
        </w:rPr>
        <w:t xml:space="preserve"> </w:t>
      </w:r>
      <w:r w:rsidR="00426E23">
        <w:rPr>
          <w:sz w:val="16"/>
          <w:szCs w:val="16"/>
        </w:rPr>
        <w:t xml:space="preserve">- </w:t>
      </w:r>
      <w:r w:rsidR="00F43694">
        <w:rPr>
          <w:sz w:val="16"/>
          <w:szCs w:val="16"/>
        </w:rPr>
        <w:t>PRAKSA</w:t>
      </w:r>
      <w:r w:rsidR="00A33C56">
        <w:rPr>
          <w:sz w:val="16"/>
          <w:szCs w:val="16"/>
        </w:rPr>
        <w:t xml:space="preserve"> i TV</w:t>
      </w:r>
      <w:r w:rsidR="00937230">
        <w:rPr>
          <w:sz w:val="16"/>
          <w:szCs w:val="16"/>
        </w:rPr>
        <w:t xml:space="preserve">– </w:t>
      </w:r>
      <w:r w:rsidR="00F43694">
        <w:rPr>
          <w:sz w:val="16"/>
          <w:szCs w:val="16"/>
        </w:rPr>
        <w:t>13</w:t>
      </w:r>
      <w:r w:rsidR="00937230">
        <w:rPr>
          <w:sz w:val="16"/>
          <w:szCs w:val="16"/>
        </w:rPr>
        <w:t>:</w:t>
      </w:r>
      <w:r w:rsidR="00540042">
        <w:rPr>
          <w:sz w:val="16"/>
          <w:szCs w:val="16"/>
        </w:rPr>
        <w:t>10</w:t>
      </w:r>
      <w:r w:rsidR="00937230">
        <w:rPr>
          <w:sz w:val="16"/>
          <w:szCs w:val="16"/>
        </w:rPr>
        <w:t>- 1</w:t>
      </w:r>
      <w:r w:rsidR="00363F24">
        <w:rPr>
          <w:sz w:val="16"/>
          <w:szCs w:val="16"/>
        </w:rPr>
        <w:t>8</w:t>
      </w:r>
      <w:r w:rsidR="00937230">
        <w:rPr>
          <w:sz w:val="16"/>
          <w:szCs w:val="16"/>
        </w:rPr>
        <w:t>:</w:t>
      </w:r>
      <w:r w:rsidR="00363F24">
        <w:rPr>
          <w:sz w:val="16"/>
          <w:szCs w:val="16"/>
        </w:rPr>
        <w:t>4</w:t>
      </w:r>
      <w:r w:rsidR="00540042">
        <w:rPr>
          <w:sz w:val="16"/>
          <w:szCs w:val="16"/>
        </w:rPr>
        <w:t>5</w:t>
      </w:r>
      <w:r w:rsidR="00937230">
        <w:rPr>
          <w:sz w:val="16"/>
          <w:szCs w:val="16"/>
        </w:rPr>
        <w:t xml:space="preserve"> </w:t>
      </w:r>
      <w:r w:rsidR="00DF5D5A">
        <w:rPr>
          <w:sz w:val="16"/>
          <w:szCs w:val="16"/>
        </w:rPr>
        <w:t xml:space="preserve">i </w:t>
      </w:r>
      <w:r w:rsidR="00937230">
        <w:rPr>
          <w:sz w:val="16"/>
          <w:szCs w:val="16"/>
        </w:rPr>
        <w:t>1</w:t>
      </w:r>
      <w:r w:rsidR="00A33C56">
        <w:rPr>
          <w:sz w:val="16"/>
          <w:szCs w:val="16"/>
        </w:rPr>
        <w:t>8</w:t>
      </w:r>
      <w:r w:rsidR="00937230">
        <w:rPr>
          <w:sz w:val="16"/>
          <w:szCs w:val="16"/>
        </w:rPr>
        <w:t>:</w:t>
      </w:r>
      <w:r w:rsidR="00A33C56">
        <w:rPr>
          <w:sz w:val="16"/>
          <w:szCs w:val="16"/>
        </w:rPr>
        <w:t>45</w:t>
      </w:r>
      <w:r w:rsidR="00937230">
        <w:rPr>
          <w:sz w:val="16"/>
          <w:szCs w:val="16"/>
        </w:rPr>
        <w:t xml:space="preserve">- </w:t>
      </w:r>
      <w:r w:rsidR="00DF5D5A">
        <w:rPr>
          <w:sz w:val="16"/>
          <w:szCs w:val="16"/>
        </w:rPr>
        <w:t>20</w:t>
      </w:r>
      <w:r w:rsidR="00937230">
        <w:rPr>
          <w:sz w:val="16"/>
          <w:szCs w:val="16"/>
        </w:rPr>
        <w:t>:</w:t>
      </w:r>
      <w:r w:rsidR="00DF5D5A">
        <w:rPr>
          <w:sz w:val="16"/>
          <w:szCs w:val="16"/>
        </w:rPr>
        <w:t>15</w:t>
      </w:r>
    </w:p>
    <w:p w14:paraId="16B84332" w14:textId="2CD201AC" w:rsidR="00363F24" w:rsidRPr="00696CE6" w:rsidRDefault="006A6AAB" w:rsidP="00363F24">
      <w:pPr>
        <w:pStyle w:val="Odlomakpopisa"/>
        <w:numPr>
          <w:ilvl w:val="0"/>
          <w:numId w:val="8"/>
        </w:numPr>
        <w:spacing w:after="0" w:line="240" w:lineRule="auto"/>
        <w:rPr>
          <w:sz w:val="18"/>
          <w:szCs w:val="18"/>
        </w:rPr>
      </w:pPr>
      <w:r w:rsidRPr="00363F24">
        <w:rPr>
          <w:sz w:val="16"/>
          <w:szCs w:val="16"/>
        </w:rPr>
        <w:t xml:space="preserve">Grupa –  </w:t>
      </w:r>
      <w:r w:rsidR="00F13A57" w:rsidRPr="00363F24">
        <w:rPr>
          <w:sz w:val="16"/>
          <w:szCs w:val="16"/>
        </w:rPr>
        <w:t>ČETVRTAK – P</w:t>
      </w:r>
      <w:r w:rsidR="00F74639" w:rsidRPr="00363F24">
        <w:rPr>
          <w:sz w:val="16"/>
          <w:szCs w:val="16"/>
        </w:rPr>
        <w:t>RAKSA</w:t>
      </w:r>
      <w:r w:rsidR="00F13A57" w:rsidRPr="00363F24">
        <w:rPr>
          <w:sz w:val="16"/>
          <w:szCs w:val="16"/>
        </w:rPr>
        <w:t xml:space="preserve"> </w:t>
      </w:r>
      <w:r w:rsidR="00A33C56" w:rsidRPr="00363F24">
        <w:rPr>
          <w:sz w:val="16"/>
          <w:szCs w:val="16"/>
        </w:rPr>
        <w:t>i TV</w:t>
      </w:r>
      <w:r w:rsidR="00937230" w:rsidRPr="00363F24">
        <w:rPr>
          <w:sz w:val="16"/>
          <w:szCs w:val="16"/>
        </w:rPr>
        <w:t xml:space="preserve">– </w:t>
      </w:r>
      <w:r w:rsidR="00363F24">
        <w:rPr>
          <w:sz w:val="16"/>
          <w:szCs w:val="16"/>
        </w:rPr>
        <w:t>13:</w:t>
      </w:r>
      <w:r w:rsidR="00540042">
        <w:rPr>
          <w:sz w:val="16"/>
          <w:szCs w:val="16"/>
        </w:rPr>
        <w:t>10</w:t>
      </w:r>
      <w:r w:rsidR="00363F24">
        <w:rPr>
          <w:sz w:val="16"/>
          <w:szCs w:val="16"/>
        </w:rPr>
        <w:t>- 18:4</w:t>
      </w:r>
      <w:r w:rsidR="00540042">
        <w:rPr>
          <w:sz w:val="16"/>
          <w:szCs w:val="16"/>
        </w:rPr>
        <w:t>5</w:t>
      </w:r>
      <w:r w:rsidR="00363F24">
        <w:rPr>
          <w:sz w:val="16"/>
          <w:szCs w:val="16"/>
        </w:rPr>
        <w:t xml:space="preserve"> i 18:45- 20:15</w:t>
      </w:r>
    </w:p>
    <w:p w14:paraId="615CFB59" w14:textId="35F68246" w:rsidR="00017E59" w:rsidRPr="00363F24" w:rsidRDefault="00017E59" w:rsidP="00363F24">
      <w:pPr>
        <w:spacing w:after="0" w:line="240" w:lineRule="auto"/>
        <w:ind w:left="1416"/>
        <w:rPr>
          <w:sz w:val="18"/>
          <w:szCs w:val="18"/>
        </w:rPr>
      </w:pPr>
    </w:p>
    <w:sectPr w:rsidR="00017E59" w:rsidRPr="00363F24" w:rsidSect="007349D7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27C1F" w14:textId="77777777" w:rsidR="00904A0A" w:rsidRDefault="00904A0A" w:rsidP="00275A4C">
      <w:pPr>
        <w:spacing w:after="0" w:line="240" w:lineRule="auto"/>
      </w:pPr>
      <w:r>
        <w:separator/>
      </w:r>
    </w:p>
  </w:endnote>
  <w:endnote w:type="continuationSeparator" w:id="0">
    <w:p w14:paraId="706BD7E9" w14:textId="77777777" w:rsidR="00904A0A" w:rsidRDefault="00904A0A" w:rsidP="0027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B2E49" w14:textId="77777777" w:rsidR="00904A0A" w:rsidRDefault="00904A0A" w:rsidP="00275A4C">
      <w:pPr>
        <w:spacing w:after="0" w:line="240" w:lineRule="auto"/>
      </w:pPr>
      <w:r>
        <w:separator/>
      </w:r>
    </w:p>
  </w:footnote>
  <w:footnote w:type="continuationSeparator" w:id="0">
    <w:p w14:paraId="173D9A86" w14:textId="77777777" w:rsidR="00904A0A" w:rsidRDefault="00904A0A" w:rsidP="00275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b/>
        <w:color w:val="262626" w:themeColor="text1" w:themeTint="D9"/>
        <w:sz w:val="32"/>
        <w:szCs w:val="32"/>
      </w:rPr>
      <w:alias w:val="Naslov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7445D56" w14:textId="747FEE4B" w:rsidR="006279E1" w:rsidRPr="000A474B" w:rsidRDefault="006279E1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RASPORED SATI ZA ŠK. GOD. 202</w:t>
        </w:r>
        <w:r w:rsidR="00EA2570"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3</w:t>
        </w:r>
        <w:r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./202</w:t>
        </w:r>
        <w:r w:rsidR="00EA2570"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4</w:t>
        </w:r>
        <w:r w:rsidRPr="00275A4C"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.</w:t>
        </w:r>
      </w:p>
    </w:sdtContent>
  </w:sdt>
  <w:p w14:paraId="64BD511B" w14:textId="77777777" w:rsidR="006279E1" w:rsidRDefault="006279E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192B"/>
    <w:multiLevelType w:val="hybridMultilevel"/>
    <w:tmpl w:val="3092A3E2"/>
    <w:lvl w:ilvl="0" w:tplc="26AAD18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3910241"/>
    <w:multiLevelType w:val="hybridMultilevel"/>
    <w:tmpl w:val="1FD20E4C"/>
    <w:lvl w:ilvl="0" w:tplc="FAD66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62E3B"/>
    <w:multiLevelType w:val="hybridMultilevel"/>
    <w:tmpl w:val="B810F2D8"/>
    <w:lvl w:ilvl="0" w:tplc="634253A8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78A5B03"/>
    <w:multiLevelType w:val="hybridMultilevel"/>
    <w:tmpl w:val="CA443BC6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8A37375"/>
    <w:multiLevelType w:val="hybridMultilevel"/>
    <w:tmpl w:val="BF0E3072"/>
    <w:lvl w:ilvl="0" w:tplc="201075B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9942CA5"/>
    <w:multiLevelType w:val="hybridMultilevel"/>
    <w:tmpl w:val="196A7DE4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A371BC5"/>
    <w:multiLevelType w:val="hybridMultilevel"/>
    <w:tmpl w:val="6394B094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0EF74AE5"/>
    <w:multiLevelType w:val="hybridMultilevel"/>
    <w:tmpl w:val="453C686C"/>
    <w:lvl w:ilvl="0" w:tplc="5CF2365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10843C32"/>
    <w:multiLevelType w:val="hybridMultilevel"/>
    <w:tmpl w:val="E4CC04D6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37C3AA3"/>
    <w:multiLevelType w:val="hybridMultilevel"/>
    <w:tmpl w:val="C2548F7E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6A03A44"/>
    <w:multiLevelType w:val="hybridMultilevel"/>
    <w:tmpl w:val="4AFC38E4"/>
    <w:lvl w:ilvl="0" w:tplc="F2E8320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AD10325"/>
    <w:multiLevelType w:val="hybridMultilevel"/>
    <w:tmpl w:val="779E8E1C"/>
    <w:lvl w:ilvl="0" w:tplc="201075B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B780F5E"/>
    <w:multiLevelType w:val="hybridMultilevel"/>
    <w:tmpl w:val="9B1C18E2"/>
    <w:lvl w:ilvl="0" w:tplc="CF741DD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1CA8228C"/>
    <w:multiLevelType w:val="hybridMultilevel"/>
    <w:tmpl w:val="8FAE89F4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1DB55552"/>
    <w:multiLevelType w:val="hybridMultilevel"/>
    <w:tmpl w:val="2C1A3B2A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20994F88"/>
    <w:multiLevelType w:val="hybridMultilevel"/>
    <w:tmpl w:val="FB7C69F4"/>
    <w:lvl w:ilvl="0" w:tplc="A18AD8D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3D71F2E"/>
    <w:multiLevelType w:val="hybridMultilevel"/>
    <w:tmpl w:val="99DE8082"/>
    <w:lvl w:ilvl="0" w:tplc="68C4C7A0">
      <w:start w:val="1"/>
      <w:numFmt w:val="decimal"/>
      <w:lvlText w:val="%1."/>
      <w:lvlJc w:val="left"/>
      <w:pPr>
        <w:ind w:left="1776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242A29A0"/>
    <w:multiLevelType w:val="hybridMultilevel"/>
    <w:tmpl w:val="89FCFC84"/>
    <w:lvl w:ilvl="0" w:tplc="F0D6FFB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AFB07F6"/>
    <w:multiLevelType w:val="hybridMultilevel"/>
    <w:tmpl w:val="13BEA064"/>
    <w:lvl w:ilvl="0" w:tplc="0FB615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2CC11B89"/>
    <w:multiLevelType w:val="hybridMultilevel"/>
    <w:tmpl w:val="E4CC04D6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339A6321"/>
    <w:multiLevelType w:val="hybridMultilevel"/>
    <w:tmpl w:val="F94C7C78"/>
    <w:lvl w:ilvl="0" w:tplc="68C4C7A0">
      <w:start w:val="1"/>
      <w:numFmt w:val="decimal"/>
      <w:lvlText w:val="%1."/>
      <w:lvlJc w:val="left"/>
      <w:pPr>
        <w:ind w:left="1776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34AD1778"/>
    <w:multiLevelType w:val="hybridMultilevel"/>
    <w:tmpl w:val="6A581AF8"/>
    <w:lvl w:ilvl="0" w:tplc="CFA44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73351FF"/>
    <w:multiLevelType w:val="hybridMultilevel"/>
    <w:tmpl w:val="AAEE0046"/>
    <w:lvl w:ilvl="0" w:tplc="08A852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37870712"/>
    <w:multiLevelType w:val="hybridMultilevel"/>
    <w:tmpl w:val="05201DCC"/>
    <w:lvl w:ilvl="0" w:tplc="634253A8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7D81C71"/>
    <w:multiLevelType w:val="hybridMultilevel"/>
    <w:tmpl w:val="CFE8A994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B5C355E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38A72386"/>
    <w:multiLevelType w:val="hybridMultilevel"/>
    <w:tmpl w:val="CE8690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5A357C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2322F6"/>
    <w:multiLevelType w:val="hybridMultilevel"/>
    <w:tmpl w:val="A4A831D8"/>
    <w:lvl w:ilvl="0" w:tplc="BD24A9AE">
      <w:start w:val="1"/>
      <w:numFmt w:val="decimal"/>
      <w:lvlText w:val="%1."/>
      <w:lvlJc w:val="left"/>
      <w:pPr>
        <w:ind w:left="1776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3ED816C8"/>
    <w:multiLevelType w:val="hybridMultilevel"/>
    <w:tmpl w:val="17FED214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 w15:restartNumberingAfterBreak="0">
    <w:nsid w:val="47542036"/>
    <w:multiLevelType w:val="hybridMultilevel"/>
    <w:tmpl w:val="C060BA2A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4AFA15B3"/>
    <w:multiLevelType w:val="hybridMultilevel"/>
    <w:tmpl w:val="94C4A2C6"/>
    <w:lvl w:ilvl="0" w:tplc="634253A8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4CB46B48"/>
    <w:multiLevelType w:val="hybridMultilevel"/>
    <w:tmpl w:val="787214A6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4FD863C3"/>
    <w:multiLevelType w:val="hybridMultilevel"/>
    <w:tmpl w:val="0E4CF2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AF5BAC"/>
    <w:multiLevelType w:val="hybridMultilevel"/>
    <w:tmpl w:val="32E2586C"/>
    <w:lvl w:ilvl="0" w:tplc="F2E8320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1ED30C6"/>
    <w:multiLevelType w:val="hybridMultilevel"/>
    <w:tmpl w:val="4E8A825C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4" w15:restartNumberingAfterBreak="0">
    <w:nsid w:val="56AA03D3"/>
    <w:multiLevelType w:val="hybridMultilevel"/>
    <w:tmpl w:val="C026251A"/>
    <w:lvl w:ilvl="0" w:tplc="0B5C355E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987643"/>
    <w:multiLevelType w:val="hybridMultilevel"/>
    <w:tmpl w:val="3DF2E87E"/>
    <w:lvl w:ilvl="0" w:tplc="DB82ABB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 w15:restartNumberingAfterBreak="0">
    <w:nsid w:val="610A7A92"/>
    <w:multiLevelType w:val="hybridMultilevel"/>
    <w:tmpl w:val="61B6F96A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61815EE5"/>
    <w:multiLevelType w:val="hybridMultilevel"/>
    <w:tmpl w:val="4C0848F6"/>
    <w:lvl w:ilvl="0" w:tplc="DD1AA86E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8" w15:restartNumberingAfterBreak="0">
    <w:nsid w:val="63E5276A"/>
    <w:multiLevelType w:val="hybridMultilevel"/>
    <w:tmpl w:val="EA928A00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65A06FB7"/>
    <w:multiLevelType w:val="hybridMultilevel"/>
    <w:tmpl w:val="A1DCED78"/>
    <w:lvl w:ilvl="0" w:tplc="26AAD1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682480D"/>
    <w:multiLevelType w:val="hybridMultilevel"/>
    <w:tmpl w:val="AB927994"/>
    <w:lvl w:ilvl="0" w:tplc="E0DCDBF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1" w15:restartNumberingAfterBreak="0">
    <w:nsid w:val="674F1DAB"/>
    <w:multiLevelType w:val="hybridMultilevel"/>
    <w:tmpl w:val="0AD4B68E"/>
    <w:lvl w:ilvl="0" w:tplc="1B363008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2" w15:restartNumberingAfterBreak="0">
    <w:nsid w:val="6BC93EC6"/>
    <w:multiLevelType w:val="hybridMultilevel"/>
    <w:tmpl w:val="04DA962A"/>
    <w:lvl w:ilvl="0" w:tplc="8A3A733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3" w15:restartNumberingAfterBreak="0">
    <w:nsid w:val="6CA3050A"/>
    <w:multiLevelType w:val="hybridMultilevel"/>
    <w:tmpl w:val="E3389E74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B5C355E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6EB43FCE"/>
    <w:multiLevelType w:val="hybridMultilevel"/>
    <w:tmpl w:val="D3308E5C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778B6EF3"/>
    <w:multiLevelType w:val="hybridMultilevel"/>
    <w:tmpl w:val="C37636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F71848"/>
    <w:multiLevelType w:val="hybridMultilevel"/>
    <w:tmpl w:val="779E8E1C"/>
    <w:lvl w:ilvl="0" w:tplc="201075B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7"/>
  </w:num>
  <w:num w:numId="2">
    <w:abstractNumId w:val="22"/>
  </w:num>
  <w:num w:numId="3">
    <w:abstractNumId w:val="12"/>
  </w:num>
  <w:num w:numId="4">
    <w:abstractNumId w:val="18"/>
  </w:num>
  <w:num w:numId="5">
    <w:abstractNumId w:val="19"/>
  </w:num>
  <w:num w:numId="6">
    <w:abstractNumId w:val="14"/>
  </w:num>
  <w:num w:numId="7">
    <w:abstractNumId w:val="8"/>
  </w:num>
  <w:num w:numId="8">
    <w:abstractNumId w:val="16"/>
  </w:num>
  <w:num w:numId="9">
    <w:abstractNumId w:val="28"/>
  </w:num>
  <w:num w:numId="10">
    <w:abstractNumId w:val="11"/>
  </w:num>
  <w:num w:numId="11">
    <w:abstractNumId w:val="46"/>
  </w:num>
  <w:num w:numId="12">
    <w:abstractNumId w:val="43"/>
  </w:num>
  <w:num w:numId="13">
    <w:abstractNumId w:val="31"/>
  </w:num>
  <w:num w:numId="14">
    <w:abstractNumId w:val="29"/>
  </w:num>
  <w:num w:numId="15">
    <w:abstractNumId w:val="4"/>
  </w:num>
  <w:num w:numId="16">
    <w:abstractNumId w:val="45"/>
  </w:num>
  <w:num w:numId="17">
    <w:abstractNumId w:val="10"/>
  </w:num>
  <w:num w:numId="18">
    <w:abstractNumId w:val="32"/>
  </w:num>
  <w:num w:numId="19">
    <w:abstractNumId w:val="0"/>
  </w:num>
  <w:num w:numId="20">
    <w:abstractNumId w:val="44"/>
  </w:num>
  <w:num w:numId="21">
    <w:abstractNumId w:val="3"/>
  </w:num>
  <w:num w:numId="22">
    <w:abstractNumId w:val="39"/>
  </w:num>
  <w:num w:numId="23">
    <w:abstractNumId w:val="9"/>
  </w:num>
  <w:num w:numId="24">
    <w:abstractNumId w:val="26"/>
  </w:num>
  <w:num w:numId="25">
    <w:abstractNumId w:val="30"/>
  </w:num>
  <w:num w:numId="26">
    <w:abstractNumId w:val="36"/>
  </w:num>
  <w:num w:numId="27">
    <w:abstractNumId w:val="38"/>
  </w:num>
  <w:num w:numId="28">
    <w:abstractNumId w:val="5"/>
  </w:num>
  <w:num w:numId="29">
    <w:abstractNumId w:val="15"/>
  </w:num>
  <w:num w:numId="30">
    <w:abstractNumId w:val="6"/>
  </w:num>
  <w:num w:numId="31">
    <w:abstractNumId w:val="42"/>
  </w:num>
  <w:num w:numId="32">
    <w:abstractNumId w:val="7"/>
  </w:num>
  <w:num w:numId="33">
    <w:abstractNumId w:val="21"/>
  </w:num>
  <w:num w:numId="34">
    <w:abstractNumId w:val="33"/>
  </w:num>
  <w:num w:numId="35">
    <w:abstractNumId w:val="37"/>
  </w:num>
  <w:num w:numId="36">
    <w:abstractNumId w:val="35"/>
  </w:num>
  <w:num w:numId="37">
    <w:abstractNumId w:val="1"/>
  </w:num>
  <w:num w:numId="38">
    <w:abstractNumId w:val="23"/>
  </w:num>
  <w:num w:numId="39">
    <w:abstractNumId w:val="2"/>
  </w:num>
  <w:num w:numId="40">
    <w:abstractNumId w:val="24"/>
  </w:num>
  <w:num w:numId="41">
    <w:abstractNumId w:val="13"/>
  </w:num>
  <w:num w:numId="42">
    <w:abstractNumId w:val="27"/>
  </w:num>
  <w:num w:numId="43">
    <w:abstractNumId w:val="40"/>
  </w:num>
  <w:num w:numId="44">
    <w:abstractNumId w:val="41"/>
  </w:num>
  <w:num w:numId="45">
    <w:abstractNumId w:val="25"/>
  </w:num>
  <w:num w:numId="46">
    <w:abstractNumId w:val="34"/>
  </w:num>
  <w:num w:numId="47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A4C"/>
    <w:rsid w:val="00012455"/>
    <w:rsid w:val="00013104"/>
    <w:rsid w:val="000150B6"/>
    <w:rsid w:val="00015F75"/>
    <w:rsid w:val="00016B3F"/>
    <w:rsid w:val="00017E59"/>
    <w:rsid w:val="00022772"/>
    <w:rsid w:val="00024D06"/>
    <w:rsid w:val="000251FE"/>
    <w:rsid w:val="00026955"/>
    <w:rsid w:val="0002701A"/>
    <w:rsid w:val="00027097"/>
    <w:rsid w:val="000326CD"/>
    <w:rsid w:val="00035430"/>
    <w:rsid w:val="00040A30"/>
    <w:rsid w:val="00040A56"/>
    <w:rsid w:val="00041424"/>
    <w:rsid w:val="00042728"/>
    <w:rsid w:val="000439E9"/>
    <w:rsid w:val="000439EA"/>
    <w:rsid w:val="00044126"/>
    <w:rsid w:val="000446FD"/>
    <w:rsid w:val="0005177C"/>
    <w:rsid w:val="000522FC"/>
    <w:rsid w:val="00054BE6"/>
    <w:rsid w:val="00056963"/>
    <w:rsid w:val="000576D8"/>
    <w:rsid w:val="0006095D"/>
    <w:rsid w:val="00060E05"/>
    <w:rsid w:val="00061F6F"/>
    <w:rsid w:val="0006360D"/>
    <w:rsid w:val="0006365D"/>
    <w:rsid w:val="000643BC"/>
    <w:rsid w:val="000652A9"/>
    <w:rsid w:val="000663C9"/>
    <w:rsid w:val="00066AB1"/>
    <w:rsid w:val="00070B83"/>
    <w:rsid w:val="000727B2"/>
    <w:rsid w:val="000728B1"/>
    <w:rsid w:val="0007328E"/>
    <w:rsid w:val="000744B0"/>
    <w:rsid w:val="00074F15"/>
    <w:rsid w:val="000761D0"/>
    <w:rsid w:val="00077623"/>
    <w:rsid w:val="00080133"/>
    <w:rsid w:val="00081D21"/>
    <w:rsid w:val="00083D8B"/>
    <w:rsid w:val="00086DED"/>
    <w:rsid w:val="00087A53"/>
    <w:rsid w:val="000926A1"/>
    <w:rsid w:val="00093DBE"/>
    <w:rsid w:val="00096E1C"/>
    <w:rsid w:val="000A0775"/>
    <w:rsid w:val="000A338B"/>
    <w:rsid w:val="000A4BD2"/>
    <w:rsid w:val="000A63E8"/>
    <w:rsid w:val="000B0FD2"/>
    <w:rsid w:val="000B18FA"/>
    <w:rsid w:val="000B2399"/>
    <w:rsid w:val="000B3A11"/>
    <w:rsid w:val="000B75E4"/>
    <w:rsid w:val="000C4E2A"/>
    <w:rsid w:val="000C6773"/>
    <w:rsid w:val="000C74A9"/>
    <w:rsid w:val="000D6FC8"/>
    <w:rsid w:val="000E5086"/>
    <w:rsid w:val="000E57C1"/>
    <w:rsid w:val="000E700D"/>
    <w:rsid w:val="000F0179"/>
    <w:rsid w:val="000F1700"/>
    <w:rsid w:val="000F3091"/>
    <w:rsid w:val="000F364B"/>
    <w:rsid w:val="00100AB4"/>
    <w:rsid w:val="0010542E"/>
    <w:rsid w:val="00111208"/>
    <w:rsid w:val="00111899"/>
    <w:rsid w:val="00114434"/>
    <w:rsid w:val="0011632B"/>
    <w:rsid w:val="001166C2"/>
    <w:rsid w:val="001172E8"/>
    <w:rsid w:val="001177DC"/>
    <w:rsid w:val="001215E0"/>
    <w:rsid w:val="001219B7"/>
    <w:rsid w:val="00123A4E"/>
    <w:rsid w:val="00127767"/>
    <w:rsid w:val="001277F8"/>
    <w:rsid w:val="00131B8B"/>
    <w:rsid w:val="0013465C"/>
    <w:rsid w:val="00134AAF"/>
    <w:rsid w:val="00134D6B"/>
    <w:rsid w:val="001410B1"/>
    <w:rsid w:val="001436E5"/>
    <w:rsid w:val="001443B9"/>
    <w:rsid w:val="00144AFC"/>
    <w:rsid w:val="001510AD"/>
    <w:rsid w:val="001513E5"/>
    <w:rsid w:val="00162692"/>
    <w:rsid w:val="00163300"/>
    <w:rsid w:val="001639E7"/>
    <w:rsid w:val="00164341"/>
    <w:rsid w:val="0016704E"/>
    <w:rsid w:val="001717B2"/>
    <w:rsid w:val="00171AE2"/>
    <w:rsid w:val="001730FB"/>
    <w:rsid w:val="00174F78"/>
    <w:rsid w:val="001753BC"/>
    <w:rsid w:val="001757D2"/>
    <w:rsid w:val="0017618D"/>
    <w:rsid w:val="0018177B"/>
    <w:rsid w:val="0018373F"/>
    <w:rsid w:val="00185EAA"/>
    <w:rsid w:val="00190033"/>
    <w:rsid w:val="001916BA"/>
    <w:rsid w:val="0019238D"/>
    <w:rsid w:val="00193613"/>
    <w:rsid w:val="001948ED"/>
    <w:rsid w:val="0019508C"/>
    <w:rsid w:val="00195D54"/>
    <w:rsid w:val="00195F7B"/>
    <w:rsid w:val="001A29D8"/>
    <w:rsid w:val="001A2D83"/>
    <w:rsid w:val="001A47BE"/>
    <w:rsid w:val="001A4D1C"/>
    <w:rsid w:val="001A645F"/>
    <w:rsid w:val="001B00F2"/>
    <w:rsid w:val="001C2EF0"/>
    <w:rsid w:val="001C4DAE"/>
    <w:rsid w:val="001C77EF"/>
    <w:rsid w:val="001D02D3"/>
    <w:rsid w:val="001D2E37"/>
    <w:rsid w:val="001D357C"/>
    <w:rsid w:val="001D7EBE"/>
    <w:rsid w:val="001E0CA0"/>
    <w:rsid w:val="001E2D7B"/>
    <w:rsid w:val="001E3664"/>
    <w:rsid w:val="001E4013"/>
    <w:rsid w:val="001E72E3"/>
    <w:rsid w:val="001E7739"/>
    <w:rsid w:val="001F0635"/>
    <w:rsid w:val="001F06C4"/>
    <w:rsid w:val="001F1EF1"/>
    <w:rsid w:val="001F56F4"/>
    <w:rsid w:val="002002F7"/>
    <w:rsid w:val="0020041E"/>
    <w:rsid w:val="0020644E"/>
    <w:rsid w:val="00212EA3"/>
    <w:rsid w:val="00212F98"/>
    <w:rsid w:val="002137AB"/>
    <w:rsid w:val="0021462D"/>
    <w:rsid w:val="00215707"/>
    <w:rsid w:val="00216D5D"/>
    <w:rsid w:val="00217502"/>
    <w:rsid w:val="00222186"/>
    <w:rsid w:val="002242C5"/>
    <w:rsid w:val="00224D45"/>
    <w:rsid w:val="0023182C"/>
    <w:rsid w:val="002352E5"/>
    <w:rsid w:val="00240876"/>
    <w:rsid w:val="00241339"/>
    <w:rsid w:val="00243882"/>
    <w:rsid w:val="00243C20"/>
    <w:rsid w:val="002458A4"/>
    <w:rsid w:val="002459DB"/>
    <w:rsid w:val="00246007"/>
    <w:rsid w:val="00246763"/>
    <w:rsid w:val="00250BB4"/>
    <w:rsid w:val="002529EA"/>
    <w:rsid w:val="00264BCF"/>
    <w:rsid w:val="00264F87"/>
    <w:rsid w:val="00270D1A"/>
    <w:rsid w:val="00274EC7"/>
    <w:rsid w:val="00275A4C"/>
    <w:rsid w:val="00277F12"/>
    <w:rsid w:val="0028020A"/>
    <w:rsid w:val="00281504"/>
    <w:rsid w:val="002834CF"/>
    <w:rsid w:val="00285F3F"/>
    <w:rsid w:val="00290D3C"/>
    <w:rsid w:val="0029167B"/>
    <w:rsid w:val="00291D05"/>
    <w:rsid w:val="002A0EDA"/>
    <w:rsid w:val="002A1D5C"/>
    <w:rsid w:val="002A24D5"/>
    <w:rsid w:val="002A408B"/>
    <w:rsid w:val="002A4AD6"/>
    <w:rsid w:val="002A4CB5"/>
    <w:rsid w:val="002B0621"/>
    <w:rsid w:val="002B0B8F"/>
    <w:rsid w:val="002B5864"/>
    <w:rsid w:val="002C419B"/>
    <w:rsid w:val="002C612A"/>
    <w:rsid w:val="002D162E"/>
    <w:rsid w:val="002D2081"/>
    <w:rsid w:val="002E27B3"/>
    <w:rsid w:val="002E5FC3"/>
    <w:rsid w:val="002E6F8E"/>
    <w:rsid w:val="003035FE"/>
    <w:rsid w:val="00304A1D"/>
    <w:rsid w:val="00307051"/>
    <w:rsid w:val="0030780E"/>
    <w:rsid w:val="00314409"/>
    <w:rsid w:val="003154BB"/>
    <w:rsid w:val="00320BCC"/>
    <w:rsid w:val="00323DFB"/>
    <w:rsid w:val="003243EF"/>
    <w:rsid w:val="0032722E"/>
    <w:rsid w:val="003318E5"/>
    <w:rsid w:val="00333A8C"/>
    <w:rsid w:val="00336AEE"/>
    <w:rsid w:val="00344794"/>
    <w:rsid w:val="00344DC3"/>
    <w:rsid w:val="003459D8"/>
    <w:rsid w:val="00346E53"/>
    <w:rsid w:val="003500FD"/>
    <w:rsid w:val="00351215"/>
    <w:rsid w:val="00352261"/>
    <w:rsid w:val="0035497B"/>
    <w:rsid w:val="003574E3"/>
    <w:rsid w:val="00360BCD"/>
    <w:rsid w:val="003633EB"/>
    <w:rsid w:val="0036388A"/>
    <w:rsid w:val="00363F24"/>
    <w:rsid w:val="00364C1E"/>
    <w:rsid w:val="00371AEB"/>
    <w:rsid w:val="00371BF1"/>
    <w:rsid w:val="00375AD8"/>
    <w:rsid w:val="00382576"/>
    <w:rsid w:val="00382E8F"/>
    <w:rsid w:val="00393969"/>
    <w:rsid w:val="00395EB6"/>
    <w:rsid w:val="00396ED4"/>
    <w:rsid w:val="003A4FDE"/>
    <w:rsid w:val="003A741A"/>
    <w:rsid w:val="003B0FCE"/>
    <w:rsid w:val="003B22A4"/>
    <w:rsid w:val="003B4978"/>
    <w:rsid w:val="003B50CB"/>
    <w:rsid w:val="003C0FC1"/>
    <w:rsid w:val="003C168D"/>
    <w:rsid w:val="003C278B"/>
    <w:rsid w:val="003C6A41"/>
    <w:rsid w:val="003C768E"/>
    <w:rsid w:val="003C7FAB"/>
    <w:rsid w:val="003D0FE3"/>
    <w:rsid w:val="003D22B3"/>
    <w:rsid w:val="003D248F"/>
    <w:rsid w:val="003D424C"/>
    <w:rsid w:val="003D4EE6"/>
    <w:rsid w:val="003D554B"/>
    <w:rsid w:val="003D711F"/>
    <w:rsid w:val="003E01F0"/>
    <w:rsid w:val="003E10F3"/>
    <w:rsid w:val="003E12B2"/>
    <w:rsid w:val="003E2883"/>
    <w:rsid w:val="003E2B05"/>
    <w:rsid w:val="003E4740"/>
    <w:rsid w:val="003E5A7D"/>
    <w:rsid w:val="003E7CFA"/>
    <w:rsid w:val="003F2B8D"/>
    <w:rsid w:val="003F2CC2"/>
    <w:rsid w:val="003F7906"/>
    <w:rsid w:val="003F7DF3"/>
    <w:rsid w:val="004005D0"/>
    <w:rsid w:val="00404827"/>
    <w:rsid w:val="004067FF"/>
    <w:rsid w:val="00407637"/>
    <w:rsid w:val="00411C91"/>
    <w:rsid w:val="00412483"/>
    <w:rsid w:val="00412527"/>
    <w:rsid w:val="00413B14"/>
    <w:rsid w:val="00414C8B"/>
    <w:rsid w:val="00414FD7"/>
    <w:rsid w:val="00415D63"/>
    <w:rsid w:val="004176BB"/>
    <w:rsid w:val="00417D53"/>
    <w:rsid w:val="00420EAB"/>
    <w:rsid w:val="00420EB7"/>
    <w:rsid w:val="004218D8"/>
    <w:rsid w:val="0042516F"/>
    <w:rsid w:val="004257FA"/>
    <w:rsid w:val="00425C02"/>
    <w:rsid w:val="00426E23"/>
    <w:rsid w:val="0043084F"/>
    <w:rsid w:val="00430F2D"/>
    <w:rsid w:val="00431F9C"/>
    <w:rsid w:val="0043249C"/>
    <w:rsid w:val="0043274C"/>
    <w:rsid w:val="00434F54"/>
    <w:rsid w:val="00436DBC"/>
    <w:rsid w:val="0043720F"/>
    <w:rsid w:val="004476BA"/>
    <w:rsid w:val="004502A7"/>
    <w:rsid w:val="004507C0"/>
    <w:rsid w:val="00451DA0"/>
    <w:rsid w:val="00454ADF"/>
    <w:rsid w:val="004550BB"/>
    <w:rsid w:val="00462532"/>
    <w:rsid w:val="00463629"/>
    <w:rsid w:val="00463AC7"/>
    <w:rsid w:val="00464E91"/>
    <w:rsid w:val="00467195"/>
    <w:rsid w:val="00471DBE"/>
    <w:rsid w:val="00473500"/>
    <w:rsid w:val="0047494C"/>
    <w:rsid w:val="00475C23"/>
    <w:rsid w:val="004779AF"/>
    <w:rsid w:val="00482DB1"/>
    <w:rsid w:val="00482FBF"/>
    <w:rsid w:val="004865FC"/>
    <w:rsid w:val="004906A1"/>
    <w:rsid w:val="004907D9"/>
    <w:rsid w:val="00492E4A"/>
    <w:rsid w:val="004933E1"/>
    <w:rsid w:val="00493B99"/>
    <w:rsid w:val="00495431"/>
    <w:rsid w:val="00496DD1"/>
    <w:rsid w:val="00497A4A"/>
    <w:rsid w:val="004A018C"/>
    <w:rsid w:val="004A558E"/>
    <w:rsid w:val="004A63A8"/>
    <w:rsid w:val="004A7BC2"/>
    <w:rsid w:val="004A7F63"/>
    <w:rsid w:val="004B2629"/>
    <w:rsid w:val="004B3F4D"/>
    <w:rsid w:val="004B43DD"/>
    <w:rsid w:val="004B60B0"/>
    <w:rsid w:val="004B73D4"/>
    <w:rsid w:val="004B751C"/>
    <w:rsid w:val="004B7907"/>
    <w:rsid w:val="004B7A84"/>
    <w:rsid w:val="004B7D5E"/>
    <w:rsid w:val="004C0A3D"/>
    <w:rsid w:val="004D111B"/>
    <w:rsid w:val="004D1DA4"/>
    <w:rsid w:val="004D29EF"/>
    <w:rsid w:val="004D2F93"/>
    <w:rsid w:val="004D4930"/>
    <w:rsid w:val="004D649C"/>
    <w:rsid w:val="004E2F87"/>
    <w:rsid w:val="004E3EF4"/>
    <w:rsid w:val="004E69B3"/>
    <w:rsid w:val="00500543"/>
    <w:rsid w:val="00500544"/>
    <w:rsid w:val="005009F6"/>
    <w:rsid w:val="00502889"/>
    <w:rsid w:val="00505067"/>
    <w:rsid w:val="0050601C"/>
    <w:rsid w:val="005104FF"/>
    <w:rsid w:val="00514A5E"/>
    <w:rsid w:val="00520720"/>
    <w:rsid w:val="005235FB"/>
    <w:rsid w:val="00525C33"/>
    <w:rsid w:val="005268BD"/>
    <w:rsid w:val="00526EE3"/>
    <w:rsid w:val="00530328"/>
    <w:rsid w:val="00534E9E"/>
    <w:rsid w:val="0053566A"/>
    <w:rsid w:val="0053585E"/>
    <w:rsid w:val="00536D10"/>
    <w:rsid w:val="00537D12"/>
    <w:rsid w:val="00540042"/>
    <w:rsid w:val="00542FEA"/>
    <w:rsid w:val="00545209"/>
    <w:rsid w:val="00545984"/>
    <w:rsid w:val="00546A54"/>
    <w:rsid w:val="00552C0C"/>
    <w:rsid w:val="00553740"/>
    <w:rsid w:val="00556219"/>
    <w:rsid w:val="00556561"/>
    <w:rsid w:val="00561CFF"/>
    <w:rsid w:val="00562E8B"/>
    <w:rsid w:val="00562FC0"/>
    <w:rsid w:val="0057194A"/>
    <w:rsid w:val="0057294C"/>
    <w:rsid w:val="005729BF"/>
    <w:rsid w:val="0057316E"/>
    <w:rsid w:val="00576457"/>
    <w:rsid w:val="00580015"/>
    <w:rsid w:val="00580424"/>
    <w:rsid w:val="005825D8"/>
    <w:rsid w:val="00582D5C"/>
    <w:rsid w:val="005838F4"/>
    <w:rsid w:val="00585560"/>
    <w:rsid w:val="00587B47"/>
    <w:rsid w:val="005907EE"/>
    <w:rsid w:val="00590EBE"/>
    <w:rsid w:val="0059133C"/>
    <w:rsid w:val="00591668"/>
    <w:rsid w:val="0059321B"/>
    <w:rsid w:val="005960EF"/>
    <w:rsid w:val="00596650"/>
    <w:rsid w:val="005A1639"/>
    <w:rsid w:val="005A2346"/>
    <w:rsid w:val="005A25EA"/>
    <w:rsid w:val="005A7ABB"/>
    <w:rsid w:val="005B11B4"/>
    <w:rsid w:val="005B5435"/>
    <w:rsid w:val="005B7279"/>
    <w:rsid w:val="005B7F1D"/>
    <w:rsid w:val="005C10F5"/>
    <w:rsid w:val="005C625F"/>
    <w:rsid w:val="005C64F9"/>
    <w:rsid w:val="005C6CBF"/>
    <w:rsid w:val="005C6CEE"/>
    <w:rsid w:val="005C7978"/>
    <w:rsid w:val="005D22BE"/>
    <w:rsid w:val="005D4C67"/>
    <w:rsid w:val="005D634A"/>
    <w:rsid w:val="005E4025"/>
    <w:rsid w:val="005F011D"/>
    <w:rsid w:val="005F2554"/>
    <w:rsid w:val="005F485D"/>
    <w:rsid w:val="005F5DBD"/>
    <w:rsid w:val="005F7ADE"/>
    <w:rsid w:val="00600C3F"/>
    <w:rsid w:val="00600DC0"/>
    <w:rsid w:val="006012E4"/>
    <w:rsid w:val="006045FB"/>
    <w:rsid w:val="006046A9"/>
    <w:rsid w:val="00605EF0"/>
    <w:rsid w:val="006066EB"/>
    <w:rsid w:val="00606923"/>
    <w:rsid w:val="00606CE9"/>
    <w:rsid w:val="00606F8F"/>
    <w:rsid w:val="006122CE"/>
    <w:rsid w:val="00616982"/>
    <w:rsid w:val="00620021"/>
    <w:rsid w:val="00623151"/>
    <w:rsid w:val="00623E9A"/>
    <w:rsid w:val="00625849"/>
    <w:rsid w:val="00626EB4"/>
    <w:rsid w:val="006279E1"/>
    <w:rsid w:val="00632549"/>
    <w:rsid w:val="006335B9"/>
    <w:rsid w:val="00634593"/>
    <w:rsid w:val="00636504"/>
    <w:rsid w:val="00636CF5"/>
    <w:rsid w:val="006379A7"/>
    <w:rsid w:val="00637F1A"/>
    <w:rsid w:val="00640A19"/>
    <w:rsid w:val="006424A9"/>
    <w:rsid w:val="00647318"/>
    <w:rsid w:val="0065000F"/>
    <w:rsid w:val="00650487"/>
    <w:rsid w:val="006508D6"/>
    <w:rsid w:val="00653789"/>
    <w:rsid w:val="006541CC"/>
    <w:rsid w:val="0065708A"/>
    <w:rsid w:val="006606A1"/>
    <w:rsid w:val="00660DBA"/>
    <w:rsid w:val="00661090"/>
    <w:rsid w:val="00661CF9"/>
    <w:rsid w:val="00664178"/>
    <w:rsid w:val="0066436B"/>
    <w:rsid w:val="006659FD"/>
    <w:rsid w:val="0067633D"/>
    <w:rsid w:val="0067689D"/>
    <w:rsid w:val="00677362"/>
    <w:rsid w:val="00681391"/>
    <w:rsid w:val="006828C3"/>
    <w:rsid w:val="00683F36"/>
    <w:rsid w:val="00687BA8"/>
    <w:rsid w:val="00690F5F"/>
    <w:rsid w:val="0069119F"/>
    <w:rsid w:val="0069269A"/>
    <w:rsid w:val="00693389"/>
    <w:rsid w:val="006938CB"/>
    <w:rsid w:val="00696947"/>
    <w:rsid w:val="00696CE6"/>
    <w:rsid w:val="006A0621"/>
    <w:rsid w:val="006A56DC"/>
    <w:rsid w:val="006A5E34"/>
    <w:rsid w:val="006A6AAB"/>
    <w:rsid w:val="006A6F3B"/>
    <w:rsid w:val="006A771C"/>
    <w:rsid w:val="006B30DD"/>
    <w:rsid w:val="006B7A64"/>
    <w:rsid w:val="006C0A45"/>
    <w:rsid w:val="006C69A4"/>
    <w:rsid w:val="006C6D54"/>
    <w:rsid w:val="006C7715"/>
    <w:rsid w:val="006D1AA3"/>
    <w:rsid w:val="006D1B17"/>
    <w:rsid w:val="006D31EA"/>
    <w:rsid w:val="006D4896"/>
    <w:rsid w:val="006D560E"/>
    <w:rsid w:val="006D7781"/>
    <w:rsid w:val="006E0E0A"/>
    <w:rsid w:val="006E1B99"/>
    <w:rsid w:val="006E4C91"/>
    <w:rsid w:val="006F6C84"/>
    <w:rsid w:val="00700791"/>
    <w:rsid w:val="00700A18"/>
    <w:rsid w:val="00700EC0"/>
    <w:rsid w:val="00703A30"/>
    <w:rsid w:val="00707EFD"/>
    <w:rsid w:val="00710822"/>
    <w:rsid w:val="007120F0"/>
    <w:rsid w:val="0071510D"/>
    <w:rsid w:val="00716664"/>
    <w:rsid w:val="00720B33"/>
    <w:rsid w:val="00732D64"/>
    <w:rsid w:val="00732EBF"/>
    <w:rsid w:val="00733CB7"/>
    <w:rsid w:val="00733FA5"/>
    <w:rsid w:val="007340BE"/>
    <w:rsid w:val="007349D7"/>
    <w:rsid w:val="0073767A"/>
    <w:rsid w:val="007401C0"/>
    <w:rsid w:val="007456B6"/>
    <w:rsid w:val="007469E8"/>
    <w:rsid w:val="00746B53"/>
    <w:rsid w:val="00754233"/>
    <w:rsid w:val="0075464A"/>
    <w:rsid w:val="00754761"/>
    <w:rsid w:val="00755B11"/>
    <w:rsid w:val="007564D5"/>
    <w:rsid w:val="00756C48"/>
    <w:rsid w:val="00761BBE"/>
    <w:rsid w:val="007624F1"/>
    <w:rsid w:val="00766A91"/>
    <w:rsid w:val="007675C6"/>
    <w:rsid w:val="007717C4"/>
    <w:rsid w:val="00773B67"/>
    <w:rsid w:val="00773BFE"/>
    <w:rsid w:val="00774BE5"/>
    <w:rsid w:val="00777C1D"/>
    <w:rsid w:val="007800FF"/>
    <w:rsid w:val="00780712"/>
    <w:rsid w:val="00780EC9"/>
    <w:rsid w:val="007829AA"/>
    <w:rsid w:val="00782AEB"/>
    <w:rsid w:val="00783083"/>
    <w:rsid w:val="007836C0"/>
    <w:rsid w:val="00783C89"/>
    <w:rsid w:val="00783CB1"/>
    <w:rsid w:val="007871A5"/>
    <w:rsid w:val="00790DCD"/>
    <w:rsid w:val="007947F8"/>
    <w:rsid w:val="0079634C"/>
    <w:rsid w:val="0079700F"/>
    <w:rsid w:val="007A4E6C"/>
    <w:rsid w:val="007A548B"/>
    <w:rsid w:val="007B0768"/>
    <w:rsid w:val="007B086F"/>
    <w:rsid w:val="007B5919"/>
    <w:rsid w:val="007B6911"/>
    <w:rsid w:val="007C5358"/>
    <w:rsid w:val="007D1C53"/>
    <w:rsid w:val="007D5100"/>
    <w:rsid w:val="007D5F0B"/>
    <w:rsid w:val="007D7756"/>
    <w:rsid w:val="007E010F"/>
    <w:rsid w:val="007E1893"/>
    <w:rsid w:val="007E2F73"/>
    <w:rsid w:val="007E3922"/>
    <w:rsid w:val="007E3A0B"/>
    <w:rsid w:val="007F20F2"/>
    <w:rsid w:val="007F3B0D"/>
    <w:rsid w:val="007F4492"/>
    <w:rsid w:val="007F54F3"/>
    <w:rsid w:val="007F7A97"/>
    <w:rsid w:val="00804D74"/>
    <w:rsid w:val="00805AE1"/>
    <w:rsid w:val="00807FCC"/>
    <w:rsid w:val="0081155D"/>
    <w:rsid w:val="00811F84"/>
    <w:rsid w:val="00812C5D"/>
    <w:rsid w:val="008131E8"/>
    <w:rsid w:val="0081544C"/>
    <w:rsid w:val="00815978"/>
    <w:rsid w:val="00822DDF"/>
    <w:rsid w:val="008242D0"/>
    <w:rsid w:val="00827F87"/>
    <w:rsid w:val="008304DD"/>
    <w:rsid w:val="008329EB"/>
    <w:rsid w:val="008355AF"/>
    <w:rsid w:val="008418A9"/>
    <w:rsid w:val="00841BB2"/>
    <w:rsid w:val="00847A8A"/>
    <w:rsid w:val="00850B46"/>
    <w:rsid w:val="00860601"/>
    <w:rsid w:val="00860A7D"/>
    <w:rsid w:val="00863ED9"/>
    <w:rsid w:val="008641F7"/>
    <w:rsid w:val="00870F7E"/>
    <w:rsid w:val="0087124A"/>
    <w:rsid w:val="008722F9"/>
    <w:rsid w:val="008738F3"/>
    <w:rsid w:val="008772A6"/>
    <w:rsid w:val="00883EFE"/>
    <w:rsid w:val="00883FBB"/>
    <w:rsid w:val="00886415"/>
    <w:rsid w:val="008906BF"/>
    <w:rsid w:val="008935DC"/>
    <w:rsid w:val="008938E1"/>
    <w:rsid w:val="0089469D"/>
    <w:rsid w:val="00894F96"/>
    <w:rsid w:val="0089550E"/>
    <w:rsid w:val="00897137"/>
    <w:rsid w:val="008A275B"/>
    <w:rsid w:val="008A5C76"/>
    <w:rsid w:val="008A6A09"/>
    <w:rsid w:val="008A7949"/>
    <w:rsid w:val="008B007D"/>
    <w:rsid w:val="008B0C89"/>
    <w:rsid w:val="008B0E3E"/>
    <w:rsid w:val="008B50D7"/>
    <w:rsid w:val="008C0EB4"/>
    <w:rsid w:val="008C134F"/>
    <w:rsid w:val="008C3487"/>
    <w:rsid w:val="008C3CA8"/>
    <w:rsid w:val="008D17D5"/>
    <w:rsid w:val="008D315C"/>
    <w:rsid w:val="008D6E41"/>
    <w:rsid w:val="008D76F0"/>
    <w:rsid w:val="008D77E8"/>
    <w:rsid w:val="008E2352"/>
    <w:rsid w:val="008E2D27"/>
    <w:rsid w:val="008E3209"/>
    <w:rsid w:val="008E3BC3"/>
    <w:rsid w:val="008E4E88"/>
    <w:rsid w:val="008E4EE2"/>
    <w:rsid w:val="008E57E0"/>
    <w:rsid w:val="008F1325"/>
    <w:rsid w:val="00904A0A"/>
    <w:rsid w:val="009062C8"/>
    <w:rsid w:val="00907039"/>
    <w:rsid w:val="009075C3"/>
    <w:rsid w:val="00907776"/>
    <w:rsid w:val="009114D1"/>
    <w:rsid w:val="009115BC"/>
    <w:rsid w:val="00914D04"/>
    <w:rsid w:val="00931168"/>
    <w:rsid w:val="00934E9E"/>
    <w:rsid w:val="00935004"/>
    <w:rsid w:val="009365C0"/>
    <w:rsid w:val="00937230"/>
    <w:rsid w:val="0094073C"/>
    <w:rsid w:val="00940ABE"/>
    <w:rsid w:val="00940EAC"/>
    <w:rsid w:val="00940FFC"/>
    <w:rsid w:val="009452C2"/>
    <w:rsid w:val="009456CE"/>
    <w:rsid w:val="00950C7E"/>
    <w:rsid w:val="00957179"/>
    <w:rsid w:val="0096011E"/>
    <w:rsid w:val="0096119C"/>
    <w:rsid w:val="00964D46"/>
    <w:rsid w:val="009650EA"/>
    <w:rsid w:val="00965910"/>
    <w:rsid w:val="00965A8A"/>
    <w:rsid w:val="00970399"/>
    <w:rsid w:val="00976256"/>
    <w:rsid w:val="0097634F"/>
    <w:rsid w:val="009771F3"/>
    <w:rsid w:val="009773B3"/>
    <w:rsid w:val="009802DE"/>
    <w:rsid w:val="00980685"/>
    <w:rsid w:val="00990B03"/>
    <w:rsid w:val="00990CD7"/>
    <w:rsid w:val="00994D69"/>
    <w:rsid w:val="00996637"/>
    <w:rsid w:val="00997E57"/>
    <w:rsid w:val="009A1434"/>
    <w:rsid w:val="009A3FC3"/>
    <w:rsid w:val="009A6A13"/>
    <w:rsid w:val="009B0E74"/>
    <w:rsid w:val="009B36E9"/>
    <w:rsid w:val="009B45AC"/>
    <w:rsid w:val="009B4A66"/>
    <w:rsid w:val="009B505C"/>
    <w:rsid w:val="009B7EA1"/>
    <w:rsid w:val="009C08D2"/>
    <w:rsid w:val="009C126A"/>
    <w:rsid w:val="009C1E5C"/>
    <w:rsid w:val="009C5906"/>
    <w:rsid w:val="009D4AD3"/>
    <w:rsid w:val="009D74F6"/>
    <w:rsid w:val="009E1188"/>
    <w:rsid w:val="009E1A18"/>
    <w:rsid w:val="009E2F24"/>
    <w:rsid w:val="009F02C9"/>
    <w:rsid w:val="009F0755"/>
    <w:rsid w:val="009F1B11"/>
    <w:rsid w:val="009F37CD"/>
    <w:rsid w:val="009F4849"/>
    <w:rsid w:val="009F68DC"/>
    <w:rsid w:val="00A01921"/>
    <w:rsid w:val="00A020EE"/>
    <w:rsid w:val="00A029BD"/>
    <w:rsid w:val="00A10563"/>
    <w:rsid w:val="00A10671"/>
    <w:rsid w:val="00A11300"/>
    <w:rsid w:val="00A20A0E"/>
    <w:rsid w:val="00A216D0"/>
    <w:rsid w:val="00A2488A"/>
    <w:rsid w:val="00A24E87"/>
    <w:rsid w:val="00A268DA"/>
    <w:rsid w:val="00A33C56"/>
    <w:rsid w:val="00A34661"/>
    <w:rsid w:val="00A378D8"/>
    <w:rsid w:val="00A430A4"/>
    <w:rsid w:val="00A43E89"/>
    <w:rsid w:val="00A44593"/>
    <w:rsid w:val="00A474FB"/>
    <w:rsid w:val="00A53B8C"/>
    <w:rsid w:val="00A54D41"/>
    <w:rsid w:val="00A5729B"/>
    <w:rsid w:val="00A615FE"/>
    <w:rsid w:val="00A61C3D"/>
    <w:rsid w:val="00A66561"/>
    <w:rsid w:val="00A747BD"/>
    <w:rsid w:val="00A83E5E"/>
    <w:rsid w:val="00A84C59"/>
    <w:rsid w:val="00A9067A"/>
    <w:rsid w:val="00A90A83"/>
    <w:rsid w:val="00A90BE1"/>
    <w:rsid w:val="00AA4986"/>
    <w:rsid w:val="00AB1E61"/>
    <w:rsid w:val="00AB6225"/>
    <w:rsid w:val="00AB67B4"/>
    <w:rsid w:val="00AC758E"/>
    <w:rsid w:val="00AD2095"/>
    <w:rsid w:val="00AD46C7"/>
    <w:rsid w:val="00AD5433"/>
    <w:rsid w:val="00AD5C27"/>
    <w:rsid w:val="00AD7AFB"/>
    <w:rsid w:val="00AE1102"/>
    <w:rsid w:val="00AE3762"/>
    <w:rsid w:val="00AE44B4"/>
    <w:rsid w:val="00AE464D"/>
    <w:rsid w:val="00AE5F15"/>
    <w:rsid w:val="00AF0A04"/>
    <w:rsid w:val="00AF2792"/>
    <w:rsid w:val="00AF4FFF"/>
    <w:rsid w:val="00AF63A0"/>
    <w:rsid w:val="00AF65C8"/>
    <w:rsid w:val="00B07252"/>
    <w:rsid w:val="00B10287"/>
    <w:rsid w:val="00B125A3"/>
    <w:rsid w:val="00B13256"/>
    <w:rsid w:val="00B1615E"/>
    <w:rsid w:val="00B168C6"/>
    <w:rsid w:val="00B1790F"/>
    <w:rsid w:val="00B2135B"/>
    <w:rsid w:val="00B24D07"/>
    <w:rsid w:val="00B266AF"/>
    <w:rsid w:val="00B3031E"/>
    <w:rsid w:val="00B30CA3"/>
    <w:rsid w:val="00B336A1"/>
    <w:rsid w:val="00B36A06"/>
    <w:rsid w:val="00B403A6"/>
    <w:rsid w:val="00B46FCB"/>
    <w:rsid w:val="00B47EEA"/>
    <w:rsid w:val="00B505CF"/>
    <w:rsid w:val="00B50DB3"/>
    <w:rsid w:val="00B5132F"/>
    <w:rsid w:val="00B53CFB"/>
    <w:rsid w:val="00B5424F"/>
    <w:rsid w:val="00B56919"/>
    <w:rsid w:val="00B57FEE"/>
    <w:rsid w:val="00B60203"/>
    <w:rsid w:val="00B6079F"/>
    <w:rsid w:val="00B6175B"/>
    <w:rsid w:val="00B61EAE"/>
    <w:rsid w:val="00B63369"/>
    <w:rsid w:val="00B63A99"/>
    <w:rsid w:val="00B7033E"/>
    <w:rsid w:val="00B708F7"/>
    <w:rsid w:val="00B70B92"/>
    <w:rsid w:val="00B731BA"/>
    <w:rsid w:val="00B7445F"/>
    <w:rsid w:val="00B76BE1"/>
    <w:rsid w:val="00B779D2"/>
    <w:rsid w:val="00B80200"/>
    <w:rsid w:val="00B8210F"/>
    <w:rsid w:val="00B85AB4"/>
    <w:rsid w:val="00B874EC"/>
    <w:rsid w:val="00B91D28"/>
    <w:rsid w:val="00B9422F"/>
    <w:rsid w:val="00B973ED"/>
    <w:rsid w:val="00B976C4"/>
    <w:rsid w:val="00B97877"/>
    <w:rsid w:val="00BA004A"/>
    <w:rsid w:val="00BA0966"/>
    <w:rsid w:val="00BA0CE4"/>
    <w:rsid w:val="00BA2EDD"/>
    <w:rsid w:val="00BA3108"/>
    <w:rsid w:val="00BA48F6"/>
    <w:rsid w:val="00BA7422"/>
    <w:rsid w:val="00BA77C8"/>
    <w:rsid w:val="00BA7C57"/>
    <w:rsid w:val="00BB2EA8"/>
    <w:rsid w:val="00BB38CE"/>
    <w:rsid w:val="00BB709B"/>
    <w:rsid w:val="00BC1525"/>
    <w:rsid w:val="00BC294B"/>
    <w:rsid w:val="00BC4B9D"/>
    <w:rsid w:val="00BC7F7D"/>
    <w:rsid w:val="00BD0011"/>
    <w:rsid w:val="00BD0704"/>
    <w:rsid w:val="00BD1716"/>
    <w:rsid w:val="00BD32E0"/>
    <w:rsid w:val="00BD7058"/>
    <w:rsid w:val="00BD7EBC"/>
    <w:rsid w:val="00BE024F"/>
    <w:rsid w:val="00BE0614"/>
    <w:rsid w:val="00BE0E8A"/>
    <w:rsid w:val="00BE1304"/>
    <w:rsid w:val="00BE1B48"/>
    <w:rsid w:val="00BE2119"/>
    <w:rsid w:val="00BE4C1A"/>
    <w:rsid w:val="00BE6EC1"/>
    <w:rsid w:val="00BE763F"/>
    <w:rsid w:val="00BF043A"/>
    <w:rsid w:val="00BF3346"/>
    <w:rsid w:val="00C01C0C"/>
    <w:rsid w:val="00C01C19"/>
    <w:rsid w:val="00C04C94"/>
    <w:rsid w:val="00C061F5"/>
    <w:rsid w:val="00C10CF8"/>
    <w:rsid w:val="00C125CA"/>
    <w:rsid w:val="00C12912"/>
    <w:rsid w:val="00C1400A"/>
    <w:rsid w:val="00C14E32"/>
    <w:rsid w:val="00C1719B"/>
    <w:rsid w:val="00C20B9D"/>
    <w:rsid w:val="00C27389"/>
    <w:rsid w:val="00C3025F"/>
    <w:rsid w:val="00C36005"/>
    <w:rsid w:val="00C400DE"/>
    <w:rsid w:val="00C40A7E"/>
    <w:rsid w:val="00C44760"/>
    <w:rsid w:val="00C50AFD"/>
    <w:rsid w:val="00C51294"/>
    <w:rsid w:val="00C51FDC"/>
    <w:rsid w:val="00C51FE8"/>
    <w:rsid w:val="00C54977"/>
    <w:rsid w:val="00C559FC"/>
    <w:rsid w:val="00C601EB"/>
    <w:rsid w:val="00C614FA"/>
    <w:rsid w:val="00C62A8D"/>
    <w:rsid w:val="00C6518F"/>
    <w:rsid w:val="00C6672D"/>
    <w:rsid w:val="00C709CD"/>
    <w:rsid w:val="00C70B30"/>
    <w:rsid w:val="00C735A9"/>
    <w:rsid w:val="00C77070"/>
    <w:rsid w:val="00C8033E"/>
    <w:rsid w:val="00C8337E"/>
    <w:rsid w:val="00C84E5E"/>
    <w:rsid w:val="00C85CC7"/>
    <w:rsid w:val="00C93AC3"/>
    <w:rsid w:val="00C94622"/>
    <w:rsid w:val="00C95536"/>
    <w:rsid w:val="00CA0704"/>
    <w:rsid w:val="00CA4E2F"/>
    <w:rsid w:val="00CA507A"/>
    <w:rsid w:val="00CA547E"/>
    <w:rsid w:val="00CA58D8"/>
    <w:rsid w:val="00CB1D2C"/>
    <w:rsid w:val="00CB1DB8"/>
    <w:rsid w:val="00CC188A"/>
    <w:rsid w:val="00CC22CF"/>
    <w:rsid w:val="00CC2569"/>
    <w:rsid w:val="00CC2DA9"/>
    <w:rsid w:val="00CC3416"/>
    <w:rsid w:val="00CC3673"/>
    <w:rsid w:val="00CC48EC"/>
    <w:rsid w:val="00CC5389"/>
    <w:rsid w:val="00CC5A20"/>
    <w:rsid w:val="00CD14E7"/>
    <w:rsid w:val="00CD2BFC"/>
    <w:rsid w:val="00CD2C96"/>
    <w:rsid w:val="00CD3459"/>
    <w:rsid w:val="00CD4C1B"/>
    <w:rsid w:val="00CD4CE1"/>
    <w:rsid w:val="00CE0B06"/>
    <w:rsid w:val="00CE0DD8"/>
    <w:rsid w:val="00CE2675"/>
    <w:rsid w:val="00CE7D1C"/>
    <w:rsid w:val="00CF217E"/>
    <w:rsid w:val="00CF33D3"/>
    <w:rsid w:val="00D04DD4"/>
    <w:rsid w:val="00D05FEA"/>
    <w:rsid w:val="00D10301"/>
    <w:rsid w:val="00D13261"/>
    <w:rsid w:val="00D22997"/>
    <w:rsid w:val="00D265A3"/>
    <w:rsid w:val="00D27014"/>
    <w:rsid w:val="00D31AF4"/>
    <w:rsid w:val="00D37E2C"/>
    <w:rsid w:val="00D42B81"/>
    <w:rsid w:val="00D42CB9"/>
    <w:rsid w:val="00D44545"/>
    <w:rsid w:val="00D44FDD"/>
    <w:rsid w:val="00D47B20"/>
    <w:rsid w:val="00D51799"/>
    <w:rsid w:val="00D57B2B"/>
    <w:rsid w:val="00D6042A"/>
    <w:rsid w:val="00D604EF"/>
    <w:rsid w:val="00D60585"/>
    <w:rsid w:val="00D65EF0"/>
    <w:rsid w:val="00D66E8E"/>
    <w:rsid w:val="00D71165"/>
    <w:rsid w:val="00D71CAA"/>
    <w:rsid w:val="00D73544"/>
    <w:rsid w:val="00D806B3"/>
    <w:rsid w:val="00D83402"/>
    <w:rsid w:val="00D8388D"/>
    <w:rsid w:val="00D944CF"/>
    <w:rsid w:val="00D9557A"/>
    <w:rsid w:val="00DA3EFD"/>
    <w:rsid w:val="00DA60A8"/>
    <w:rsid w:val="00DA713A"/>
    <w:rsid w:val="00DB08F9"/>
    <w:rsid w:val="00DB09F1"/>
    <w:rsid w:val="00DC3DDB"/>
    <w:rsid w:val="00DC40AB"/>
    <w:rsid w:val="00DC4D8A"/>
    <w:rsid w:val="00DC5023"/>
    <w:rsid w:val="00DD4729"/>
    <w:rsid w:val="00DD5512"/>
    <w:rsid w:val="00DD5546"/>
    <w:rsid w:val="00DD5DF9"/>
    <w:rsid w:val="00DE153A"/>
    <w:rsid w:val="00DE24C9"/>
    <w:rsid w:val="00DE25BA"/>
    <w:rsid w:val="00DE3710"/>
    <w:rsid w:val="00DE53C6"/>
    <w:rsid w:val="00DF235A"/>
    <w:rsid w:val="00DF23FF"/>
    <w:rsid w:val="00DF368F"/>
    <w:rsid w:val="00DF5D5A"/>
    <w:rsid w:val="00DF70E7"/>
    <w:rsid w:val="00E002F3"/>
    <w:rsid w:val="00E02096"/>
    <w:rsid w:val="00E030AA"/>
    <w:rsid w:val="00E0353F"/>
    <w:rsid w:val="00E058F6"/>
    <w:rsid w:val="00E06EA2"/>
    <w:rsid w:val="00E102CA"/>
    <w:rsid w:val="00E104E8"/>
    <w:rsid w:val="00E108CC"/>
    <w:rsid w:val="00E1131D"/>
    <w:rsid w:val="00E14422"/>
    <w:rsid w:val="00E16CA6"/>
    <w:rsid w:val="00E2036A"/>
    <w:rsid w:val="00E22BBD"/>
    <w:rsid w:val="00E3178B"/>
    <w:rsid w:val="00E31F32"/>
    <w:rsid w:val="00E35550"/>
    <w:rsid w:val="00E35EFA"/>
    <w:rsid w:val="00E3762B"/>
    <w:rsid w:val="00E40DD4"/>
    <w:rsid w:val="00E46800"/>
    <w:rsid w:val="00E468B3"/>
    <w:rsid w:val="00E50B77"/>
    <w:rsid w:val="00E52EF0"/>
    <w:rsid w:val="00E547FC"/>
    <w:rsid w:val="00E55F36"/>
    <w:rsid w:val="00E56F2D"/>
    <w:rsid w:val="00E57C04"/>
    <w:rsid w:val="00E644A3"/>
    <w:rsid w:val="00E66CF0"/>
    <w:rsid w:val="00E67A72"/>
    <w:rsid w:val="00E71E2E"/>
    <w:rsid w:val="00E75227"/>
    <w:rsid w:val="00E76947"/>
    <w:rsid w:val="00E77264"/>
    <w:rsid w:val="00E834BC"/>
    <w:rsid w:val="00E83CCD"/>
    <w:rsid w:val="00E871CC"/>
    <w:rsid w:val="00E904A6"/>
    <w:rsid w:val="00E9188C"/>
    <w:rsid w:val="00E9663D"/>
    <w:rsid w:val="00E976D0"/>
    <w:rsid w:val="00EA0444"/>
    <w:rsid w:val="00EA1C5A"/>
    <w:rsid w:val="00EA1D3D"/>
    <w:rsid w:val="00EA2570"/>
    <w:rsid w:val="00EA4B51"/>
    <w:rsid w:val="00EA5D8D"/>
    <w:rsid w:val="00EB2AC0"/>
    <w:rsid w:val="00EB4359"/>
    <w:rsid w:val="00EB5C2A"/>
    <w:rsid w:val="00EB6AC0"/>
    <w:rsid w:val="00EC02F8"/>
    <w:rsid w:val="00EC0524"/>
    <w:rsid w:val="00EC25D8"/>
    <w:rsid w:val="00EC314B"/>
    <w:rsid w:val="00EC48EC"/>
    <w:rsid w:val="00ED0C81"/>
    <w:rsid w:val="00ED4564"/>
    <w:rsid w:val="00ED4871"/>
    <w:rsid w:val="00ED5506"/>
    <w:rsid w:val="00ED683C"/>
    <w:rsid w:val="00EE51C5"/>
    <w:rsid w:val="00EE6881"/>
    <w:rsid w:val="00EE6EB1"/>
    <w:rsid w:val="00EF3F90"/>
    <w:rsid w:val="00EF4753"/>
    <w:rsid w:val="00EF6D48"/>
    <w:rsid w:val="00EF74B3"/>
    <w:rsid w:val="00EF7545"/>
    <w:rsid w:val="00EF7A09"/>
    <w:rsid w:val="00EF7B26"/>
    <w:rsid w:val="00F03A1E"/>
    <w:rsid w:val="00F0660A"/>
    <w:rsid w:val="00F10BDB"/>
    <w:rsid w:val="00F1303A"/>
    <w:rsid w:val="00F13A57"/>
    <w:rsid w:val="00F144E3"/>
    <w:rsid w:val="00F20FBB"/>
    <w:rsid w:val="00F223E2"/>
    <w:rsid w:val="00F234C3"/>
    <w:rsid w:val="00F23FFD"/>
    <w:rsid w:val="00F27A11"/>
    <w:rsid w:val="00F31B3D"/>
    <w:rsid w:val="00F4319A"/>
    <w:rsid w:val="00F43694"/>
    <w:rsid w:val="00F43B9F"/>
    <w:rsid w:val="00F44F0B"/>
    <w:rsid w:val="00F471E8"/>
    <w:rsid w:val="00F47B7D"/>
    <w:rsid w:val="00F508FD"/>
    <w:rsid w:val="00F54134"/>
    <w:rsid w:val="00F54D12"/>
    <w:rsid w:val="00F5569F"/>
    <w:rsid w:val="00F56016"/>
    <w:rsid w:val="00F57740"/>
    <w:rsid w:val="00F60C68"/>
    <w:rsid w:val="00F64C7A"/>
    <w:rsid w:val="00F66E5B"/>
    <w:rsid w:val="00F71271"/>
    <w:rsid w:val="00F7273D"/>
    <w:rsid w:val="00F74639"/>
    <w:rsid w:val="00F74745"/>
    <w:rsid w:val="00F75494"/>
    <w:rsid w:val="00F75F49"/>
    <w:rsid w:val="00F82D84"/>
    <w:rsid w:val="00F85A9E"/>
    <w:rsid w:val="00F91FE1"/>
    <w:rsid w:val="00F92C69"/>
    <w:rsid w:val="00F95843"/>
    <w:rsid w:val="00F96322"/>
    <w:rsid w:val="00F9683F"/>
    <w:rsid w:val="00FA2524"/>
    <w:rsid w:val="00FA289C"/>
    <w:rsid w:val="00FB28FC"/>
    <w:rsid w:val="00FB32A9"/>
    <w:rsid w:val="00FB342A"/>
    <w:rsid w:val="00FB36F4"/>
    <w:rsid w:val="00FB6076"/>
    <w:rsid w:val="00FB6838"/>
    <w:rsid w:val="00FB71BB"/>
    <w:rsid w:val="00FB7653"/>
    <w:rsid w:val="00FC2826"/>
    <w:rsid w:val="00FC4183"/>
    <w:rsid w:val="00FC4C21"/>
    <w:rsid w:val="00FD3008"/>
    <w:rsid w:val="00FD6375"/>
    <w:rsid w:val="00FD72AC"/>
    <w:rsid w:val="00FD741D"/>
    <w:rsid w:val="00FD7D67"/>
    <w:rsid w:val="00FE2694"/>
    <w:rsid w:val="00FE3C3F"/>
    <w:rsid w:val="00FE4215"/>
    <w:rsid w:val="00FE7A11"/>
    <w:rsid w:val="00FF1E24"/>
    <w:rsid w:val="00FF2168"/>
    <w:rsid w:val="00FF396E"/>
    <w:rsid w:val="00FF3A85"/>
    <w:rsid w:val="00FF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E6EF7"/>
  <w15:docId w15:val="{0CD7D878-42EC-4B02-BBFE-885F2EF86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A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75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75A4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75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5A4C"/>
  </w:style>
  <w:style w:type="paragraph" w:styleId="Tekstbalonia">
    <w:name w:val="Balloon Text"/>
    <w:basedOn w:val="Normal"/>
    <w:link w:val="TekstbaloniaChar"/>
    <w:uiPriority w:val="99"/>
    <w:semiHidden/>
    <w:unhideWhenUsed/>
    <w:rsid w:val="00275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5A4C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275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5A4C"/>
  </w:style>
  <w:style w:type="character" w:styleId="Referencakomentara">
    <w:name w:val="annotation reference"/>
    <w:basedOn w:val="Zadanifontodlomka"/>
    <w:uiPriority w:val="99"/>
    <w:semiHidden/>
    <w:unhideWhenUsed/>
    <w:rsid w:val="00CB1DB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B1DB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B1DB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B1DB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B1D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4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1241D-27CA-4658-B2EE-A38FA3E4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SPORED SATI ZA ŠK. GOD. 2023./2024.</vt:lpstr>
      <vt:lpstr>RASPORED SATI ZA ŠK. GOD. 2015./2016.</vt:lpstr>
    </vt:vector>
  </TitlesOfParts>
  <Company>Hewlett-Packard Company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SATI ZA ŠK. GOD. 2023./2024.</dc:title>
  <dc:creator>Darinka</dc:creator>
  <cp:lastModifiedBy>Katica</cp:lastModifiedBy>
  <cp:revision>327</cp:revision>
  <cp:lastPrinted>2015-10-26T09:38:00Z</cp:lastPrinted>
  <dcterms:created xsi:type="dcterms:W3CDTF">2019-09-04T10:58:00Z</dcterms:created>
  <dcterms:modified xsi:type="dcterms:W3CDTF">2023-11-21T14:32:00Z</dcterms:modified>
</cp:coreProperties>
</file>